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61F0" w14:textId="77777777" w:rsidR="00A77660" w:rsidRPr="00DB1684" w:rsidRDefault="00A77660" w:rsidP="00DB1684">
      <w:pPr>
        <w:pStyle w:val="Bezodstpw"/>
        <w:tabs>
          <w:tab w:val="left" w:pos="8040"/>
        </w:tabs>
        <w:jc w:val="right"/>
        <w:rPr>
          <w:rFonts w:ascii="Times New Roman" w:hAnsi="Times New Roman" w:cs="Times New Roman"/>
          <w:b/>
        </w:rPr>
      </w:pPr>
      <w:r w:rsidRPr="00DB1684">
        <w:rPr>
          <w:rFonts w:ascii="Times New Roman" w:hAnsi="Times New Roman" w:cs="Times New Roman"/>
          <w:b/>
        </w:rPr>
        <w:t>P R O J E K T</w:t>
      </w:r>
    </w:p>
    <w:p w14:paraId="21C6172C" w14:textId="7424C85D" w:rsidR="00C85908" w:rsidRPr="00DB1684" w:rsidRDefault="00C85908" w:rsidP="00DB1684">
      <w:pPr>
        <w:pStyle w:val="Bezodstpw"/>
        <w:tabs>
          <w:tab w:val="left" w:pos="8040"/>
        </w:tabs>
        <w:jc w:val="center"/>
        <w:rPr>
          <w:rFonts w:ascii="Times New Roman" w:hAnsi="Times New Roman" w:cs="Times New Roman"/>
          <w:b/>
        </w:rPr>
      </w:pPr>
      <w:r w:rsidRPr="00DB1684">
        <w:rPr>
          <w:rFonts w:ascii="Times New Roman" w:hAnsi="Times New Roman" w:cs="Times New Roman"/>
          <w:b/>
        </w:rPr>
        <w:t>UCHWAŁA NR</w:t>
      </w:r>
      <w:r w:rsidR="00DB1684">
        <w:rPr>
          <w:rFonts w:ascii="Times New Roman" w:hAnsi="Times New Roman" w:cs="Times New Roman"/>
          <w:b/>
        </w:rPr>
        <w:t xml:space="preserve"> LXVIII</w:t>
      </w:r>
      <w:r w:rsidR="00A77660" w:rsidRPr="00DB1684">
        <w:rPr>
          <w:rFonts w:ascii="Times New Roman" w:hAnsi="Times New Roman" w:cs="Times New Roman"/>
          <w:b/>
        </w:rPr>
        <w:t>/…</w:t>
      </w:r>
      <w:r w:rsidR="006C7327" w:rsidRPr="00DB1684">
        <w:rPr>
          <w:rFonts w:ascii="Times New Roman" w:hAnsi="Times New Roman" w:cs="Times New Roman"/>
          <w:b/>
        </w:rPr>
        <w:t>/2023</w:t>
      </w:r>
    </w:p>
    <w:p w14:paraId="4773A470" w14:textId="77777777" w:rsidR="00C85908" w:rsidRPr="00DB1684" w:rsidRDefault="00C85908" w:rsidP="00DB16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1684">
        <w:rPr>
          <w:rFonts w:ascii="Times New Roman" w:hAnsi="Times New Roman" w:cs="Times New Roman"/>
          <w:b/>
        </w:rPr>
        <w:t>RADY GMINY MICHAŁÓW</w:t>
      </w:r>
    </w:p>
    <w:p w14:paraId="3A783208" w14:textId="77777777" w:rsidR="00C85908" w:rsidRPr="00DB1684" w:rsidRDefault="00C85908" w:rsidP="00DB16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684">
        <w:rPr>
          <w:rFonts w:ascii="Times New Roman" w:hAnsi="Times New Roman" w:cs="Times New Roman"/>
          <w:b/>
        </w:rPr>
        <w:t xml:space="preserve">z dnia </w:t>
      </w:r>
      <w:r w:rsidR="00CD4570" w:rsidRPr="00DB1684">
        <w:rPr>
          <w:rFonts w:ascii="Times New Roman" w:hAnsi="Times New Roman" w:cs="Times New Roman"/>
          <w:b/>
        </w:rPr>
        <w:t>29</w:t>
      </w:r>
      <w:r w:rsidR="000F16A1" w:rsidRPr="00DB1684">
        <w:rPr>
          <w:rFonts w:ascii="Times New Roman" w:hAnsi="Times New Roman" w:cs="Times New Roman"/>
          <w:b/>
        </w:rPr>
        <w:t xml:space="preserve"> grudnia</w:t>
      </w:r>
      <w:r w:rsidR="006C7327" w:rsidRPr="00DB1684">
        <w:rPr>
          <w:rFonts w:ascii="Times New Roman" w:hAnsi="Times New Roman" w:cs="Times New Roman"/>
          <w:b/>
        </w:rPr>
        <w:t xml:space="preserve"> 2023</w:t>
      </w:r>
      <w:r w:rsidRPr="00DB1684">
        <w:rPr>
          <w:rFonts w:ascii="Times New Roman" w:hAnsi="Times New Roman" w:cs="Times New Roman"/>
          <w:b/>
        </w:rPr>
        <w:t xml:space="preserve"> r</w:t>
      </w:r>
      <w:r w:rsidR="00A77660" w:rsidRPr="00DB1684">
        <w:rPr>
          <w:rFonts w:ascii="Times New Roman" w:hAnsi="Times New Roman" w:cs="Times New Roman"/>
          <w:b/>
        </w:rPr>
        <w:t>.</w:t>
      </w:r>
    </w:p>
    <w:p w14:paraId="3024327A" w14:textId="77777777" w:rsidR="00505DF6" w:rsidRPr="00DB1684" w:rsidRDefault="00505DF6" w:rsidP="00DB16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B1366D" w14:textId="5CFA22EF" w:rsidR="006372DC" w:rsidRPr="00DB1684" w:rsidRDefault="00C85908" w:rsidP="00DB16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684">
        <w:rPr>
          <w:rFonts w:ascii="Times New Roman" w:hAnsi="Times New Roman" w:cs="Times New Roman"/>
          <w:b/>
        </w:rPr>
        <w:t xml:space="preserve">w sprawie </w:t>
      </w:r>
      <w:r w:rsidR="000143E6" w:rsidRPr="00DB1684">
        <w:rPr>
          <w:rFonts w:ascii="Times New Roman" w:hAnsi="Times New Roman" w:cs="Times New Roman"/>
          <w:b/>
        </w:rPr>
        <w:t>szczegółowych warunków przyznawania i odpłatności</w:t>
      </w:r>
      <w:r w:rsidR="005B20D0" w:rsidRPr="00DB1684">
        <w:rPr>
          <w:rFonts w:ascii="Times New Roman" w:hAnsi="Times New Roman" w:cs="Times New Roman"/>
          <w:b/>
        </w:rPr>
        <w:t xml:space="preserve"> za usługi opiekuńcze</w:t>
      </w:r>
      <w:r w:rsidR="00404B1E">
        <w:rPr>
          <w:rFonts w:ascii="Times New Roman" w:hAnsi="Times New Roman" w:cs="Times New Roman"/>
          <w:b/>
        </w:rPr>
        <w:t xml:space="preserve"> </w:t>
      </w:r>
      <w:r w:rsidR="000143E6" w:rsidRPr="00DB1684">
        <w:rPr>
          <w:rFonts w:ascii="Times New Roman" w:hAnsi="Times New Roman" w:cs="Times New Roman"/>
          <w:b/>
        </w:rPr>
        <w:t>i specjalistyczne usługi opiekuńcze z wyłączeniem specjalistycznych usług opiekuńczych dla osób z zaburzeniami psychicznymi oraz szczegółowych warunków częściowego lub całkowitego zwolnienia od opłat, jak również tryb ich pobierania a także w sprawie szczegółowych warunków przyznawania usług sąsiedzkich, wymiar i zakres usług sąsiedzkich oraz sposób rozliczania wykonywania takich usług</w:t>
      </w:r>
    </w:p>
    <w:p w14:paraId="6481F812" w14:textId="77777777" w:rsidR="00505DF6" w:rsidRPr="00DB1684" w:rsidRDefault="00505DF6" w:rsidP="00DB16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16A9C5" w14:textId="2680279F" w:rsidR="00C85908" w:rsidRPr="00DB1684" w:rsidRDefault="00C85908" w:rsidP="00DB168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Na podstawie art.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18 ust.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2 pkt 15, art.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40 ust.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1 ustawy z dnia 8 marca 1990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 xml:space="preserve">r. o samorządzie gminnym </w:t>
      </w:r>
      <w:r w:rsidR="00A77660" w:rsidRPr="00DB1684">
        <w:rPr>
          <w:rFonts w:ascii="Times New Roman" w:hAnsi="Times New Roman" w:cs="Times New Roman"/>
        </w:rPr>
        <w:t>(</w:t>
      </w:r>
      <w:r w:rsidRPr="00DB1684">
        <w:rPr>
          <w:rFonts w:ascii="Times New Roman" w:hAnsi="Times New Roman" w:cs="Times New Roman"/>
        </w:rPr>
        <w:t>t</w:t>
      </w:r>
      <w:r w:rsidR="00A77660" w:rsidRPr="00DB1684">
        <w:rPr>
          <w:rFonts w:ascii="Times New Roman" w:hAnsi="Times New Roman" w:cs="Times New Roman"/>
        </w:rPr>
        <w:t xml:space="preserve">ekst </w:t>
      </w:r>
      <w:r w:rsidRPr="00DB1684">
        <w:rPr>
          <w:rFonts w:ascii="Times New Roman" w:hAnsi="Times New Roman" w:cs="Times New Roman"/>
        </w:rPr>
        <w:t>j</w:t>
      </w:r>
      <w:r w:rsidR="00A77660" w:rsidRPr="00DB1684">
        <w:rPr>
          <w:rFonts w:ascii="Times New Roman" w:hAnsi="Times New Roman" w:cs="Times New Roman"/>
        </w:rPr>
        <w:t>edn</w:t>
      </w:r>
      <w:r w:rsidRPr="00DB1684">
        <w:rPr>
          <w:rFonts w:ascii="Times New Roman" w:hAnsi="Times New Roman" w:cs="Times New Roman"/>
        </w:rPr>
        <w:t>.</w:t>
      </w:r>
      <w:r w:rsidR="004D713F" w:rsidRPr="00DB1684">
        <w:rPr>
          <w:rFonts w:ascii="Times New Roman" w:hAnsi="Times New Roman" w:cs="Times New Roman"/>
        </w:rPr>
        <w:t xml:space="preserve"> Dz.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U.</w:t>
      </w:r>
      <w:r w:rsidR="00A77660" w:rsidRPr="00DB1684">
        <w:rPr>
          <w:rFonts w:ascii="Times New Roman" w:hAnsi="Times New Roman" w:cs="Times New Roman"/>
        </w:rPr>
        <w:t xml:space="preserve"> z </w:t>
      </w:r>
      <w:r w:rsidRPr="00DB1684">
        <w:rPr>
          <w:rFonts w:ascii="Times New Roman" w:hAnsi="Times New Roman" w:cs="Times New Roman"/>
        </w:rPr>
        <w:t>20</w:t>
      </w:r>
      <w:r w:rsidR="007022EF" w:rsidRPr="00DB1684">
        <w:rPr>
          <w:rFonts w:ascii="Times New Roman" w:hAnsi="Times New Roman" w:cs="Times New Roman"/>
        </w:rPr>
        <w:t>23</w:t>
      </w:r>
      <w:r w:rsidR="00A77660" w:rsidRPr="00DB1684">
        <w:rPr>
          <w:rFonts w:ascii="Times New Roman" w:hAnsi="Times New Roman" w:cs="Times New Roman"/>
        </w:rPr>
        <w:t xml:space="preserve"> r</w:t>
      </w:r>
      <w:r w:rsidR="004D713F" w:rsidRPr="00DB1684">
        <w:rPr>
          <w:rFonts w:ascii="Times New Roman" w:hAnsi="Times New Roman" w:cs="Times New Roman"/>
        </w:rPr>
        <w:t>.</w:t>
      </w:r>
      <w:r w:rsidR="00A77660" w:rsidRPr="00DB1684">
        <w:rPr>
          <w:rFonts w:ascii="Times New Roman" w:hAnsi="Times New Roman" w:cs="Times New Roman"/>
        </w:rPr>
        <w:t xml:space="preserve"> poz. </w:t>
      </w:r>
      <w:r w:rsidR="007022EF" w:rsidRPr="00DB1684">
        <w:rPr>
          <w:rFonts w:ascii="Times New Roman" w:hAnsi="Times New Roman" w:cs="Times New Roman"/>
        </w:rPr>
        <w:t>40</w:t>
      </w:r>
      <w:r w:rsidR="004D713F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z późn.</w:t>
      </w:r>
      <w:r w:rsidR="00A77660" w:rsidRPr="00DB1684">
        <w:rPr>
          <w:rFonts w:ascii="Times New Roman" w:hAnsi="Times New Roman" w:cs="Times New Roman"/>
        </w:rPr>
        <w:t xml:space="preserve"> zm.)</w:t>
      </w:r>
      <w:r w:rsidRPr="00DB1684">
        <w:rPr>
          <w:rFonts w:ascii="Times New Roman" w:hAnsi="Times New Roman" w:cs="Times New Roman"/>
        </w:rPr>
        <w:t xml:space="preserve"> oraz art.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17 ust.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1 pkt 11, art.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50 ust.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6</w:t>
      </w:r>
      <w:r w:rsidR="00EA340E" w:rsidRPr="00DB1684">
        <w:rPr>
          <w:rFonts w:ascii="Times New Roman" w:hAnsi="Times New Roman" w:cs="Times New Roman"/>
        </w:rPr>
        <w:t>-6a</w:t>
      </w:r>
      <w:r w:rsidRPr="00DB1684">
        <w:rPr>
          <w:rFonts w:ascii="Times New Roman" w:hAnsi="Times New Roman" w:cs="Times New Roman"/>
        </w:rPr>
        <w:t xml:space="preserve"> ustawy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o pomocy społecznej z dnia 12 marca 2004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 xml:space="preserve">r. </w:t>
      </w:r>
      <w:r w:rsidR="00A77660" w:rsidRPr="00DB1684">
        <w:rPr>
          <w:rFonts w:ascii="Times New Roman" w:hAnsi="Times New Roman" w:cs="Times New Roman"/>
        </w:rPr>
        <w:t>(</w:t>
      </w:r>
      <w:r w:rsidRPr="00DB1684">
        <w:rPr>
          <w:rFonts w:ascii="Times New Roman" w:hAnsi="Times New Roman" w:cs="Times New Roman"/>
        </w:rPr>
        <w:t>t</w:t>
      </w:r>
      <w:r w:rsidR="00A77660" w:rsidRPr="00DB1684">
        <w:rPr>
          <w:rFonts w:ascii="Times New Roman" w:hAnsi="Times New Roman" w:cs="Times New Roman"/>
        </w:rPr>
        <w:t xml:space="preserve">ekst </w:t>
      </w:r>
      <w:r w:rsidRPr="00DB1684">
        <w:rPr>
          <w:rFonts w:ascii="Times New Roman" w:hAnsi="Times New Roman" w:cs="Times New Roman"/>
        </w:rPr>
        <w:t>j</w:t>
      </w:r>
      <w:r w:rsidR="00A77660" w:rsidRPr="00DB1684">
        <w:rPr>
          <w:rFonts w:ascii="Times New Roman" w:hAnsi="Times New Roman" w:cs="Times New Roman"/>
        </w:rPr>
        <w:t>edn</w:t>
      </w:r>
      <w:r w:rsidRPr="00DB1684">
        <w:rPr>
          <w:rFonts w:ascii="Times New Roman" w:hAnsi="Times New Roman" w:cs="Times New Roman"/>
        </w:rPr>
        <w:t>. Dz.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U.</w:t>
      </w:r>
      <w:r w:rsidR="00A77660" w:rsidRPr="00DB1684">
        <w:rPr>
          <w:rFonts w:ascii="Times New Roman" w:hAnsi="Times New Roman" w:cs="Times New Roman"/>
        </w:rPr>
        <w:t xml:space="preserve"> z </w:t>
      </w:r>
      <w:r w:rsidR="007022EF" w:rsidRPr="00DB1684">
        <w:rPr>
          <w:rFonts w:ascii="Times New Roman" w:hAnsi="Times New Roman" w:cs="Times New Roman"/>
        </w:rPr>
        <w:t>2023</w:t>
      </w:r>
      <w:r w:rsidR="00A77660" w:rsidRPr="00DB1684">
        <w:rPr>
          <w:rFonts w:ascii="Times New Roman" w:hAnsi="Times New Roman" w:cs="Times New Roman"/>
        </w:rPr>
        <w:t xml:space="preserve"> r</w:t>
      </w:r>
      <w:r w:rsidR="004D713F" w:rsidRPr="00DB1684">
        <w:rPr>
          <w:rFonts w:ascii="Times New Roman" w:hAnsi="Times New Roman" w:cs="Times New Roman"/>
        </w:rPr>
        <w:t>.</w:t>
      </w:r>
      <w:r w:rsidR="00A77660" w:rsidRPr="00DB1684">
        <w:rPr>
          <w:rFonts w:ascii="Times New Roman" w:hAnsi="Times New Roman" w:cs="Times New Roman"/>
        </w:rPr>
        <w:t xml:space="preserve"> poz. </w:t>
      </w:r>
      <w:r w:rsidR="007022EF" w:rsidRPr="00DB1684">
        <w:rPr>
          <w:rFonts w:ascii="Times New Roman" w:hAnsi="Times New Roman" w:cs="Times New Roman"/>
        </w:rPr>
        <w:t>901</w:t>
      </w:r>
      <w:r w:rsidR="00404B1E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 xml:space="preserve">z </w:t>
      </w:r>
      <w:proofErr w:type="spellStart"/>
      <w:r w:rsidRPr="00DB1684">
        <w:rPr>
          <w:rFonts w:ascii="Times New Roman" w:hAnsi="Times New Roman" w:cs="Times New Roman"/>
        </w:rPr>
        <w:t>późn</w:t>
      </w:r>
      <w:proofErr w:type="spellEnd"/>
      <w:r w:rsidRPr="00DB1684">
        <w:rPr>
          <w:rFonts w:ascii="Times New Roman" w:hAnsi="Times New Roman" w:cs="Times New Roman"/>
        </w:rPr>
        <w:t>.</w:t>
      </w:r>
      <w:r w:rsidR="00A7766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zm.</w:t>
      </w:r>
      <w:r w:rsidR="00A77660" w:rsidRPr="00DB1684">
        <w:rPr>
          <w:rFonts w:ascii="Times New Roman" w:hAnsi="Times New Roman" w:cs="Times New Roman"/>
        </w:rPr>
        <w:t>)</w:t>
      </w:r>
      <w:r w:rsidRPr="00DB1684">
        <w:rPr>
          <w:rFonts w:ascii="Times New Roman" w:hAnsi="Times New Roman" w:cs="Times New Roman"/>
        </w:rPr>
        <w:t xml:space="preserve"> </w:t>
      </w:r>
      <w:r w:rsidR="004372A9" w:rsidRPr="00DB1684">
        <w:rPr>
          <w:rFonts w:ascii="Times New Roman" w:hAnsi="Times New Roman" w:cs="Times New Roman"/>
        </w:rPr>
        <w:t>Rada Gminy</w:t>
      </w:r>
      <w:r w:rsidR="004D713F" w:rsidRPr="00DB1684">
        <w:rPr>
          <w:rFonts w:ascii="Times New Roman" w:hAnsi="Times New Roman" w:cs="Times New Roman"/>
        </w:rPr>
        <w:t xml:space="preserve"> Michałów</w:t>
      </w:r>
      <w:r w:rsidR="004372A9" w:rsidRPr="00DB1684">
        <w:rPr>
          <w:rFonts w:ascii="Times New Roman" w:hAnsi="Times New Roman" w:cs="Times New Roman"/>
        </w:rPr>
        <w:t xml:space="preserve"> uchwala </w:t>
      </w:r>
      <w:r w:rsidRPr="00DB1684">
        <w:rPr>
          <w:rFonts w:ascii="Times New Roman" w:hAnsi="Times New Roman" w:cs="Times New Roman"/>
        </w:rPr>
        <w:t>co następuje:</w:t>
      </w:r>
    </w:p>
    <w:p w14:paraId="257BE59A" w14:textId="77777777" w:rsidR="00EA340E" w:rsidRPr="00DB1684" w:rsidRDefault="00EA340E" w:rsidP="00DB168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D24022A" w14:textId="77777777" w:rsidR="004C3272" w:rsidRPr="00DB1684" w:rsidRDefault="004C3272" w:rsidP="00DB168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§</w:t>
      </w:r>
      <w:r w:rsidR="006372DC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1</w:t>
      </w:r>
    </w:p>
    <w:p w14:paraId="39D01B75" w14:textId="6FEC0907" w:rsidR="00505DF6" w:rsidRPr="00DB1684" w:rsidRDefault="00EA340E" w:rsidP="00DB1684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Uchwała określa szczegółowe warunki przyznawania i odpłatności za usługi opiekuńcze</w:t>
      </w:r>
      <w:r w:rsidR="000928B0" w:rsidRPr="00DB1684">
        <w:rPr>
          <w:rFonts w:ascii="Times New Roman" w:hAnsi="Times New Roman" w:cs="Times New Roman"/>
        </w:rPr>
        <w:br/>
      </w:r>
      <w:r w:rsidRPr="00DB1684">
        <w:rPr>
          <w:rFonts w:ascii="Times New Roman" w:hAnsi="Times New Roman" w:cs="Times New Roman"/>
        </w:rPr>
        <w:t xml:space="preserve"> i specjalistyczne usługi opiekuńcze z wyłączeniem specjalistycznych usług opiekuńczych dla osób </w:t>
      </w:r>
      <w:r w:rsidR="00404B1E">
        <w:rPr>
          <w:rFonts w:ascii="Times New Roman" w:hAnsi="Times New Roman" w:cs="Times New Roman"/>
        </w:rPr>
        <w:t xml:space="preserve">                 </w:t>
      </w:r>
      <w:r w:rsidRPr="00DB1684">
        <w:rPr>
          <w:rFonts w:ascii="Times New Roman" w:hAnsi="Times New Roman" w:cs="Times New Roman"/>
        </w:rPr>
        <w:t>z zaburzeniami psychicznymi oraz szczegółowe warunki częściowego lub całkowitego zwolnienia od opłat, jak również tryb ich pobierania</w:t>
      </w:r>
    </w:p>
    <w:p w14:paraId="7FBA3011" w14:textId="2A0F757E" w:rsidR="00EA340E" w:rsidRDefault="00EA340E" w:rsidP="00DB168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Uchwała określa szczegółowe warunki przyznawania usług sąsiedzkich, wymiar i zakres usług sąsiedzkich oraz sposób rozliczania wykonywania takich usług</w:t>
      </w:r>
      <w:r w:rsidR="000E342C">
        <w:rPr>
          <w:rFonts w:ascii="Times New Roman" w:hAnsi="Times New Roman" w:cs="Times New Roman"/>
        </w:rPr>
        <w:t>.</w:t>
      </w:r>
    </w:p>
    <w:p w14:paraId="60A461BF" w14:textId="77777777" w:rsidR="000E342C" w:rsidRPr="00DB1684" w:rsidRDefault="000E342C" w:rsidP="000E342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24D2F0D7" w14:textId="77777777" w:rsidR="00EA340E" w:rsidRPr="00DB1684" w:rsidRDefault="00EA340E" w:rsidP="00DB1684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B6E3AE7" w14:textId="77777777" w:rsidR="00E571F6" w:rsidRPr="00DB1684" w:rsidRDefault="00E571F6" w:rsidP="00DB168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§</w:t>
      </w:r>
      <w:r w:rsidR="007162F7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2</w:t>
      </w:r>
    </w:p>
    <w:p w14:paraId="5ED67EBE" w14:textId="77777777" w:rsidR="00EA340E" w:rsidRPr="00DB1684" w:rsidRDefault="00BA6047" w:rsidP="00DB1684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Ilekroć w uchwale jest mowa o:</w:t>
      </w:r>
    </w:p>
    <w:p w14:paraId="65C91C28" w14:textId="77777777" w:rsidR="00BA6047" w:rsidRPr="00DB1684" w:rsidRDefault="00BA6047" w:rsidP="00DB1684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Ustawie o pomocy społecznej- rozumie się przez to ustawę z dnia</w:t>
      </w:r>
      <w:r w:rsidR="00A34849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 xml:space="preserve">12 marca 2004r. </w:t>
      </w:r>
      <w:r w:rsidR="000928B0" w:rsidRPr="00DB1684">
        <w:rPr>
          <w:rFonts w:ascii="Times New Roman" w:hAnsi="Times New Roman" w:cs="Times New Roman"/>
        </w:rPr>
        <w:br/>
      </w:r>
      <w:r w:rsidRPr="00DB1684">
        <w:rPr>
          <w:rFonts w:ascii="Times New Roman" w:hAnsi="Times New Roman" w:cs="Times New Roman"/>
        </w:rPr>
        <w:t>o pomocy społecznej</w:t>
      </w:r>
    </w:p>
    <w:p w14:paraId="6F4A2244" w14:textId="77777777" w:rsidR="00BA6047" w:rsidRPr="00DB1684" w:rsidRDefault="00BA6047" w:rsidP="00DB1684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Gminie-rozumie się przez to gminę Michałów,</w:t>
      </w:r>
    </w:p>
    <w:p w14:paraId="0A116E96" w14:textId="77777777" w:rsidR="00BA6047" w:rsidRPr="00DB1684" w:rsidRDefault="00BA6047" w:rsidP="00DB1684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GOPS –rozumie się przez to Gminny Ośrodek Pomocy społecznej w Michałowie,</w:t>
      </w:r>
    </w:p>
    <w:p w14:paraId="59CC28E9" w14:textId="77777777" w:rsidR="00BA6047" w:rsidRPr="00DB1684" w:rsidRDefault="00BA6047" w:rsidP="00DB1684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Usługobiorcach-rozumie się przez to  osoby korzystające z usług opiekuńczych w tym sąsiedzkich i specjalistycznych usług opiekuńczych, świadczonych przez Gminny Ośrodek Pomocy Społecznej</w:t>
      </w:r>
      <w:r w:rsidR="00DF6A18" w:rsidRPr="00DB1684">
        <w:rPr>
          <w:rFonts w:ascii="Times New Roman" w:hAnsi="Times New Roman" w:cs="Times New Roman"/>
        </w:rPr>
        <w:t xml:space="preserve"> w Michał</w:t>
      </w:r>
      <w:r w:rsidRPr="00DB1684">
        <w:rPr>
          <w:rFonts w:ascii="Times New Roman" w:hAnsi="Times New Roman" w:cs="Times New Roman"/>
        </w:rPr>
        <w:t>owie lub inne podmioty, którym Gmina Michałów zleciła ich organizację.</w:t>
      </w:r>
    </w:p>
    <w:p w14:paraId="084A6A3C" w14:textId="77777777" w:rsidR="00BA6047" w:rsidRPr="00DB1684" w:rsidRDefault="00BA6047" w:rsidP="00DB168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9DA2F61" w14:textId="77777777" w:rsidR="00BA6047" w:rsidRPr="00DB1684" w:rsidRDefault="00BA6047" w:rsidP="00DB168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§ 3</w:t>
      </w:r>
    </w:p>
    <w:p w14:paraId="32585CD4" w14:textId="4E8374E3" w:rsidR="00BA6047" w:rsidRPr="00DB1684" w:rsidRDefault="00BA6047" w:rsidP="00DB1684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Usługi opiekuńcze, w tym w formie usług sąsiedzkich i specjalistyczne usługi opiekuńcze przysługują osobom, o których mowa w art.50 ustawy o pomocy społecznej, na zasadach</w:t>
      </w:r>
      <w:r w:rsidR="00404B1E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 xml:space="preserve">i w zakresie określonym w tym przepisie. </w:t>
      </w:r>
    </w:p>
    <w:p w14:paraId="02EDFA86" w14:textId="77777777" w:rsidR="006350E6" w:rsidRPr="00DB1684" w:rsidRDefault="0058237D" w:rsidP="00DB1684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Świadczenia określone w §3 ust.</w:t>
      </w:r>
      <w:r w:rsidR="006350E6" w:rsidRPr="00DB1684">
        <w:rPr>
          <w:rFonts w:ascii="Times New Roman" w:hAnsi="Times New Roman" w:cs="Times New Roman"/>
        </w:rPr>
        <w:t>1</w:t>
      </w:r>
      <w:r w:rsidRPr="00DB1684">
        <w:rPr>
          <w:rFonts w:ascii="Times New Roman" w:hAnsi="Times New Roman" w:cs="Times New Roman"/>
        </w:rPr>
        <w:t xml:space="preserve"> przyznaje się w formie decyzji</w:t>
      </w:r>
      <w:r w:rsidR="006350E6" w:rsidRPr="00DB1684">
        <w:rPr>
          <w:rFonts w:ascii="Times New Roman" w:hAnsi="Times New Roman" w:cs="Times New Roman"/>
        </w:rPr>
        <w:t xml:space="preserve"> administracyjnej zgodnie </w:t>
      </w:r>
      <w:r w:rsidR="006350E6" w:rsidRPr="00DB1684">
        <w:rPr>
          <w:rFonts w:ascii="Times New Roman" w:hAnsi="Times New Roman" w:cs="Times New Roman"/>
        </w:rPr>
        <w:br/>
        <w:t>z obowiązującymi przepisami.</w:t>
      </w:r>
    </w:p>
    <w:p w14:paraId="7EB0A16C" w14:textId="06BA605F" w:rsidR="005B20D0" w:rsidRPr="00DB1684" w:rsidRDefault="006350E6" w:rsidP="00DB1684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Świadczenia określone w</w:t>
      </w:r>
      <w:r w:rsidR="00CB03C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§3 ust.1 przyznaje się w oparciu o dostarczone niezbędne dokumenty wynikające z ustawy o pomocy społecznej, o przeprowadzony rodziny wywiad środowiskowy oraz zaświadczenie lekarskie potwierdzające konieczność sprawowania opieki ze strony osób drugich (zał. Nr 1</w:t>
      </w:r>
      <w:r w:rsidR="005B20D0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 xml:space="preserve">do Uchwały). </w:t>
      </w:r>
      <w:r w:rsidR="008B3935" w:rsidRPr="00DB1684">
        <w:rPr>
          <w:rFonts w:ascii="Times New Roman" w:hAnsi="Times New Roman" w:cs="Times New Roman"/>
        </w:rPr>
        <w:t xml:space="preserve">Wzór zaświadczenie nie musi być identyczny musi jednak zawierać treść zgodnie </w:t>
      </w:r>
      <w:r w:rsidR="00404B1E">
        <w:rPr>
          <w:rFonts w:ascii="Times New Roman" w:hAnsi="Times New Roman" w:cs="Times New Roman"/>
        </w:rPr>
        <w:t xml:space="preserve">           </w:t>
      </w:r>
      <w:r w:rsidR="008B3935" w:rsidRPr="00DB1684">
        <w:rPr>
          <w:rFonts w:ascii="Times New Roman" w:hAnsi="Times New Roman" w:cs="Times New Roman"/>
        </w:rPr>
        <w:t xml:space="preserve">z załącznikiem Nr 1 do uchwały. </w:t>
      </w:r>
    </w:p>
    <w:p w14:paraId="592D95A9" w14:textId="370FD562" w:rsidR="00D73C0E" w:rsidRPr="00DB1684" w:rsidRDefault="00D73C0E" w:rsidP="00DB1684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 xml:space="preserve">Wymiar i zakres usług opiekuńczych w formie usług sąsiedzkich określa się po ustaleniu przesłanek do ich udzielenia, o których mowa w ustawie o pomocy społecznej a także z uwzględnieniem indywidualnych potrzeb usługobiorcy, stanu zdrowia, sprawności psychofizycznej oraz wieku. </w:t>
      </w:r>
    </w:p>
    <w:p w14:paraId="44D354AD" w14:textId="77777777" w:rsidR="00BA6047" w:rsidRPr="00DB1684" w:rsidRDefault="00D73C0E" w:rsidP="00DB1684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 xml:space="preserve"> Usługi opiekuńcze, w tym w formie usług sąsiedzkich i specjalistyczne usługi opiekuńcze są realizowane w miejscu zamieszkania usługobiorcy</w:t>
      </w:r>
      <w:r w:rsidR="00DF6A18" w:rsidRPr="00DB1684">
        <w:rPr>
          <w:rFonts w:ascii="Times New Roman" w:hAnsi="Times New Roman" w:cs="Times New Roman"/>
        </w:rPr>
        <w:t xml:space="preserve"> i wykonywane wyłącznie na jego rzecz.</w:t>
      </w:r>
    </w:p>
    <w:p w14:paraId="7A645A58" w14:textId="77777777" w:rsidR="00A45A90" w:rsidRPr="00DB1684" w:rsidRDefault="00A45A90" w:rsidP="00DB1684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 xml:space="preserve">Dla osób, które wymagają  usług w formie specjalistycznych usług opiekuńczych niezbędna jest opieka świadczona przez osoby ze specjalistycznym przygotowaniem zawodowym. </w:t>
      </w:r>
    </w:p>
    <w:p w14:paraId="76EAD894" w14:textId="77777777" w:rsidR="00A15B51" w:rsidRPr="00DB1684" w:rsidRDefault="00A45A90" w:rsidP="00DB1684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 xml:space="preserve">Szczegółowe kwalifikacje określone zostały w odrębnych przepisach. </w:t>
      </w:r>
    </w:p>
    <w:p w14:paraId="2A839449" w14:textId="77777777" w:rsidR="00A15B51" w:rsidRPr="00DB1684" w:rsidRDefault="00A45A90" w:rsidP="00DB1684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lastRenderedPageBreak/>
        <w:t>Usługi sąsiedzkie</w:t>
      </w:r>
      <w:r w:rsidR="00473E2A" w:rsidRPr="00DB1684">
        <w:rPr>
          <w:rFonts w:ascii="Times New Roman" w:hAnsi="Times New Roman" w:cs="Times New Roman"/>
        </w:rPr>
        <w:t xml:space="preserve"> mogą być wykonywane przez osoby określone w art. 50 ust.4a ustawy </w:t>
      </w:r>
      <w:r w:rsidR="000928B0" w:rsidRPr="00DB1684">
        <w:rPr>
          <w:rFonts w:ascii="Times New Roman" w:hAnsi="Times New Roman" w:cs="Times New Roman"/>
        </w:rPr>
        <w:br/>
      </w:r>
      <w:r w:rsidR="00473E2A" w:rsidRPr="00DB1684">
        <w:rPr>
          <w:rFonts w:ascii="Times New Roman" w:hAnsi="Times New Roman" w:cs="Times New Roman"/>
        </w:rPr>
        <w:t xml:space="preserve">o pomocy społecznej. </w:t>
      </w:r>
    </w:p>
    <w:p w14:paraId="14DC8B5D" w14:textId="77777777" w:rsidR="00BA6047" w:rsidRPr="00DB1684" w:rsidRDefault="00BA6047" w:rsidP="00DB168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BDB3644" w14:textId="67581249" w:rsidR="00BA6047" w:rsidRPr="00DB1684" w:rsidRDefault="007307DA" w:rsidP="00DB168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§</w:t>
      </w:r>
      <w:r w:rsidR="00FE7A80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4</w:t>
      </w:r>
    </w:p>
    <w:p w14:paraId="53BDB37B" w14:textId="77777777" w:rsidR="009A4A20" w:rsidRPr="00DB1684" w:rsidRDefault="009A4A20" w:rsidP="00DB1684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Ustala się  koszty usług opiekuńczych, w tym w formie usług sąsiedzkich i specjalistycznych usług opiekuńczych:</w:t>
      </w:r>
    </w:p>
    <w:p w14:paraId="2F9B5B5D" w14:textId="77777777" w:rsidR="009A4A20" w:rsidRPr="00DB1684" w:rsidRDefault="009A4A20" w:rsidP="00DB1684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- koszt 1 roboczogodziny (60</w:t>
      </w:r>
      <w:r w:rsidR="00443AF5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min.) usług opiekuńczych-25,00zł. (słownie: dwadzieścia pięć złotych);</w:t>
      </w:r>
    </w:p>
    <w:p w14:paraId="760CC4EA" w14:textId="77777777" w:rsidR="009A4A20" w:rsidRPr="00DB1684" w:rsidRDefault="009A4A20" w:rsidP="00DB1684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- koszt 1 roboczogodziny (60</w:t>
      </w:r>
      <w:r w:rsidR="00443AF5" w:rsidRPr="00DB1684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min.) specjalistycznych usług opiekuńczych-30,00zł. (słownie: trzydzieści złotych);</w:t>
      </w:r>
    </w:p>
    <w:p w14:paraId="62EB45CF" w14:textId="77777777" w:rsidR="009A4A20" w:rsidRPr="00DB1684" w:rsidRDefault="009A4A20" w:rsidP="00DB1684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- koszt 1 roboczogodziny (60 min.) usług opiekuńczych w formie usług sąsiedzkich-</w:t>
      </w:r>
      <w:r w:rsidR="00443AF5" w:rsidRPr="00DB1684">
        <w:rPr>
          <w:rFonts w:ascii="Times New Roman" w:hAnsi="Times New Roman" w:cs="Times New Roman"/>
        </w:rPr>
        <w:t xml:space="preserve"> 20</w:t>
      </w:r>
      <w:r w:rsidRPr="00DB1684">
        <w:rPr>
          <w:rFonts w:ascii="Times New Roman" w:hAnsi="Times New Roman" w:cs="Times New Roman"/>
        </w:rPr>
        <w:t xml:space="preserve">,00zł. (słownie: </w:t>
      </w:r>
      <w:r w:rsidR="00443AF5" w:rsidRPr="00DB1684">
        <w:rPr>
          <w:rFonts w:ascii="Times New Roman" w:hAnsi="Times New Roman" w:cs="Times New Roman"/>
        </w:rPr>
        <w:t xml:space="preserve">dwadzieścia </w:t>
      </w:r>
      <w:r w:rsidRPr="00DB1684">
        <w:rPr>
          <w:rFonts w:ascii="Times New Roman" w:hAnsi="Times New Roman" w:cs="Times New Roman"/>
        </w:rPr>
        <w:t>złotych</w:t>
      </w:r>
      <w:r w:rsidR="00555531" w:rsidRPr="00DB1684">
        <w:rPr>
          <w:rFonts w:ascii="Times New Roman" w:hAnsi="Times New Roman" w:cs="Times New Roman"/>
        </w:rPr>
        <w:t>)</w:t>
      </w:r>
      <w:r w:rsidR="00443AF5" w:rsidRPr="00DB1684">
        <w:rPr>
          <w:rFonts w:ascii="Times New Roman" w:hAnsi="Times New Roman" w:cs="Times New Roman"/>
        </w:rPr>
        <w:t>.</w:t>
      </w:r>
    </w:p>
    <w:p w14:paraId="76E1F954" w14:textId="77777777" w:rsidR="007307DA" w:rsidRPr="00DB1684" w:rsidRDefault="00123AF5" w:rsidP="00DB1684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Usługi opiekuńcze, w tym w formie usług sąsiedzkich i specjalistyczne usługi opiekuńcze przysługują</w:t>
      </w:r>
      <w:r w:rsidR="000928B0" w:rsidRPr="00DB1684">
        <w:rPr>
          <w:rFonts w:ascii="Times New Roman" w:hAnsi="Times New Roman" w:cs="Times New Roman"/>
        </w:rPr>
        <w:t xml:space="preserve"> nieodpłatnie  usługobiorcom, których dochód lud dochód na osobę w rodzinie  nie przekracza 100% obowiązującego kryterium dochodowego osoby samotnie gospodarującej lub osoby w rodzinie, określonego zgodnie z art. 8 ust. 1 pkt 1 i pkt 2 ustawy o pomocy społecznej. </w:t>
      </w:r>
    </w:p>
    <w:p w14:paraId="5626F144" w14:textId="605D6BA5" w:rsidR="000928B0" w:rsidRPr="00DB1684" w:rsidRDefault="000928B0" w:rsidP="00DB1684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 xml:space="preserve">Usługobiorcy nie spełniający kryterium dochodowego określonego w art.8 ust. 1 pkt 1 i pkt 2 ustawy </w:t>
      </w:r>
      <w:r w:rsidR="00404B1E">
        <w:rPr>
          <w:rFonts w:ascii="Times New Roman" w:hAnsi="Times New Roman" w:cs="Times New Roman"/>
        </w:rPr>
        <w:t xml:space="preserve">  </w:t>
      </w:r>
      <w:r w:rsidRPr="00DB1684">
        <w:rPr>
          <w:rFonts w:ascii="Times New Roman" w:hAnsi="Times New Roman" w:cs="Times New Roman"/>
        </w:rPr>
        <w:t xml:space="preserve">o pomocy społecznej zwracają w części lub całości poniesione przez gminę wydatki  na świadczenie usług opiekuńczych w tym usług sąsiedzkich i specjalistycznych usług opiekuńczych poprzez ponoszenie odpłatności za ich wykonanie. </w:t>
      </w:r>
    </w:p>
    <w:p w14:paraId="2F02B152" w14:textId="7AF78236" w:rsidR="00405267" w:rsidRPr="00DB1684" w:rsidRDefault="00405267" w:rsidP="00DB1684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Usługobiorcy, którzy nie spełniają warunku określonego</w:t>
      </w:r>
      <w:r w:rsidR="005B20D0" w:rsidRPr="00DB1684">
        <w:rPr>
          <w:rFonts w:ascii="Times New Roman" w:hAnsi="Times New Roman" w:cs="Times New Roman"/>
        </w:rPr>
        <w:t xml:space="preserve"> w §</w:t>
      </w:r>
      <w:r w:rsidR="00404B1E">
        <w:rPr>
          <w:rFonts w:ascii="Times New Roman" w:hAnsi="Times New Roman" w:cs="Times New Roman"/>
        </w:rPr>
        <w:t xml:space="preserve"> </w:t>
      </w:r>
      <w:r w:rsidR="005B20D0" w:rsidRPr="00DB1684">
        <w:rPr>
          <w:rFonts w:ascii="Times New Roman" w:hAnsi="Times New Roman" w:cs="Times New Roman"/>
        </w:rPr>
        <w:t>4 ust.2</w:t>
      </w:r>
      <w:r w:rsidRPr="00DB1684">
        <w:rPr>
          <w:rFonts w:ascii="Times New Roman" w:hAnsi="Times New Roman" w:cs="Times New Roman"/>
        </w:rPr>
        <w:t xml:space="preserve"> niniejszej uchwały ponoszą odpłatność na zasadach określonych poniżej w tabeli:  </w:t>
      </w:r>
    </w:p>
    <w:p w14:paraId="1F127267" w14:textId="77777777" w:rsidR="00405267" w:rsidRPr="00DB1684" w:rsidRDefault="00405267" w:rsidP="00DB168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61"/>
        <w:gridCol w:w="2774"/>
        <w:gridCol w:w="2681"/>
      </w:tblGrid>
      <w:tr w:rsidR="00404B1E" w:rsidRPr="00DB1684" w14:paraId="6FB1254B" w14:textId="77777777" w:rsidTr="007F4157">
        <w:tc>
          <w:tcPr>
            <w:tcW w:w="0" w:type="auto"/>
          </w:tcPr>
          <w:p w14:paraId="21BB8F12" w14:textId="252D0AE2" w:rsidR="00405267" w:rsidRPr="00DB1684" w:rsidRDefault="00405267" w:rsidP="00DB168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684">
              <w:rPr>
                <w:rFonts w:ascii="Times New Roman" w:hAnsi="Times New Roman" w:cs="Times New Roman"/>
                <w:b/>
              </w:rPr>
              <w:t>Dochód netto usługobiorcy</w:t>
            </w:r>
            <w:r w:rsidR="00404B1E">
              <w:rPr>
                <w:rFonts w:ascii="Times New Roman" w:hAnsi="Times New Roman" w:cs="Times New Roman"/>
                <w:b/>
              </w:rPr>
              <w:t xml:space="preserve"> </w:t>
            </w:r>
            <w:r w:rsidRPr="00DB1684">
              <w:rPr>
                <w:rFonts w:ascii="Times New Roman" w:hAnsi="Times New Roman" w:cs="Times New Roman"/>
                <w:b/>
              </w:rPr>
              <w:t xml:space="preserve">na osobę w rodzinie lub dochód osoby samotnie gospodarującej </w:t>
            </w:r>
            <w:r w:rsidR="00404B1E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B1684">
              <w:rPr>
                <w:rFonts w:ascii="Times New Roman" w:hAnsi="Times New Roman" w:cs="Times New Roman"/>
                <w:b/>
              </w:rPr>
              <w:t>w stosunku % do kryterium dochodowego określonego w art.8 ust.1 pkt 1 i pkt 2 ustawy o pomocy społecznej.</w:t>
            </w:r>
          </w:p>
        </w:tc>
        <w:tc>
          <w:tcPr>
            <w:tcW w:w="0" w:type="auto"/>
          </w:tcPr>
          <w:p w14:paraId="336C5B1D" w14:textId="77777777" w:rsidR="00405267" w:rsidRPr="00DB1684" w:rsidRDefault="00405267" w:rsidP="00DB168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684">
              <w:rPr>
                <w:rFonts w:ascii="Times New Roman" w:hAnsi="Times New Roman" w:cs="Times New Roman"/>
                <w:b/>
              </w:rPr>
              <w:t>Wysokość</w:t>
            </w:r>
          </w:p>
          <w:p w14:paraId="5EF03C81" w14:textId="77777777" w:rsidR="00405267" w:rsidRPr="00DB1684" w:rsidRDefault="00405267" w:rsidP="00DB168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684">
              <w:rPr>
                <w:rFonts w:ascii="Times New Roman" w:hAnsi="Times New Roman" w:cs="Times New Roman"/>
                <w:b/>
              </w:rPr>
              <w:t>odpłatności za usługi opiekuńcze w tym sąsiedzkie i specjalistyczne usługi opiekuńcze liczona w % dla osoby samotnie gospodarującej</w:t>
            </w:r>
          </w:p>
        </w:tc>
        <w:tc>
          <w:tcPr>
            <w:tcW w:w="0" w:type="auto"/>
          </w:tcPr>
          <w:p w14:paraId="414DF9F4" w14:textId="77777777" w:rsidR="00405267" w:rsidRPr="00DB1684" w:rsidRDefault="00405267" w:rsidP="00DB168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684">
              <w:rPr>
                <w:rFonts w:ascii="Times New Roman" w:hAnsi="Times New Roman" w:cs="Times New Roman"/>
                <w:b/>
              </w:rPr>
              <w:t>Wysokość</w:t>
            </w:r>
          </w:p>
          <w:p w14:paraId="677ADE5B" w14:textId="6F6EE640" w:rsidR="00405267" w:rsidRPr="00DB1684" w:rsidRDefault="00405267" w:rsidP="00DB168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684">
              <w:rPr>
                <w:rFonts w:ascii="Times New Roman" w:hAnsi="Times New Roman" w:cs="Times New Roman"/>
                <w:b/>
              </w:rPr>
              <w:t>odpłatności za usługi opiekuńcze w tym sąsiedzkie</w:t>
            </w:r>
            <w:r w:rsidR="00404B1E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Pr="00DB1684">
              <w:rPr>
                <w:rFonts w:ascii="Times New Roman" w:hAnsi="Times New Roman" w:cs="Times New Roman"/>
                <w:b/>
              </w:rPr>
              <w:t xml:space="preserve"> i specjalistyczne usługi opiekuńcze liczona w % dla osoby</w:t>
            </w:r>
            <w:r w:rsidRPr="00DB1684">
              <w:rPr>
                <w:rFonts w:ascii="Times New Roman" w:hAnsi="Times New Roman" w:cs="Times New Roman"/>
                <w:b/>
              </w:rPr>
              <w:br/>
              <w:t xml:space="preserve"> w rodzinie</w:t>
            </w:r>
          </w:p>
        </w:tc>
      </w:tr>
      <w:tr w:rsidR="00404B1E" w:rsidRPr="00DB1684" w14:paraId="2566F5EF" w14:textId="77777777" w:rsidTr="007F4157">
        <w:tc>
          <w:tcPr>
            <w:tcW w:w="0" w:type="auto"/>
          </w:tcPr>
          <w:p w14:paraId="79F09F16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do 100%</w:t>
            </w:r>
          </w:p>
        </w:tc>
        <w:tc>
          <w:tcPr>
            <w:tcW w:w="0" w:type="auto"/>
          </w:tcPr>
          <w:p w14:paraId="1F13FE1D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nieodpłatnie</w:t>
            </w:r>
          </w:p>
        </w:tc>
        <w:tc>
          <w:tcPr>
            <w:tcW w:w="0" w:type="auto"/>
          </w:tcPr>
          <w:p w14:paraId="5D086065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nieodpłatnie</w:t>
            </w:r>
          </w:p>
        </w:tc>
      </w:tr>
      <w:tr w:rsidR="00404B1E" w:rsidRPr="00DB1684" w14:paraId="680643D1" w14:textId="77777777" w:rsidTr="007F4157">
        <w:tc>
          <w:tcPr>
            <w:tcW w:w="0" w:type="auto"/>
          </w:tcPr>
          <w:p w14:paraId="79F5933C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Powyżej 100-150</w:t>
            </w:r>
          </w:p>
        </w:tc>
        <w:tc>
          <w:tcPr>
            <w:tcW w:w="0" w:type="auto"/>
          </w:tcPr>
          <w:p w14:paraId="5D1E5497" w14:textId="77777777" w:rsidR="00405267" w:rsidRPr="00DB1684" w:rsidRDefault="00405267" w:rsidP="00DB1684">
            <w:pPr>
              <w:tabs>
                <w:tab w:val="center" w:pos="1095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F9FFEFE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10</w:t>
            </w:r>
          </w:p>
        </w:tc>
      </w:tr>
      <w:tr w:rsidR="00404B1E" w:rsidRPr="00DB1684" w14:paraId="2AB323D4" w14:textId="77777777" w:rsidTr="007F4157">
        <w:tc>
          <w:tcPr>
            <w:tcW w:w="0" w:type="auto"/>
          </w:tcPr>
          <w:p w14:paraId="53649858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Powyżej 150-175</w:t>
            </w:r>
          </w:p>
        </w:tc>
        <w:tc>
          <w:tcPr>
            <w:tcW w:w="0" w:type="auto"/>
          </w:tcPr>
          <w:p w14:paraId="553545A1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77BD0D46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20</w:t>
            </w:r>
          </w:p>
        </w:tc>
      </w:tr>
      <w:tr w:rsidR="00404B1E" w:rsidRPr="00DB1684" w14:paraId="6D2BED69" w14:textId="77777777" w:rsidTr="007F4157">
        <w:tc>
          <w:tcPr>
            <w:tcW w:w="0" w:type="auto"/>
          </w:tcPr>
          <w:p w14:paraId="357236FC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Powyżej 175-200</w:t>
            </w:r>
          </w:p>
        </w:tc>
        <w:tc>
          <w:tcPr>
            <w:tcW w:w="0" w:type="auto"/>
          </w:tcPr>
          <w:p w14:paraId="79B43982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120F39DF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30</w:t>
            </w:r>
          </w:p>
        </w:tc>
      </w:tr>
      <w:tr w:rsidR="00404B1E" w:rsidRPr="00DB1684" w14:paraId="3EB6586C" w14:textId="77777777" w:rsidTr="007F4157">
        <w:tc>
          <w:tcPr>
            <w:tcW w:w="0" w:type="auto"/>
          </w:tcPr>
          <w:p w14:paraId="493FC756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Powyżej 200-225</w:t>
            </w:r>
          </w:p>
        </w:tc>
        <w:tc>
          <w:tcPr>
            <w:tcW w:w="0" w:type="auto"/>
          </w:tcPr>
          <w:p w14:paraId="2ECF0130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566D6B33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40</w:t>
            </w:r>
          </w:p>
        </w:tc>
      </w:tr>
      <w:tr w:rsidR="00404B1E" w:rsidRPr="00DB1684" w14:paraId="2812B3F5" w14:textId="77777777" w:rsidTr="007F4157">
        <w:tc>
          <w:tcPr>
            <w:tcW w:w="0" w:type="auto"/>
          </w:tcPr>
          <w:p w14:paraId="746AF95A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Powyżej 225-250</w:t>
            </w:r>
          </w:p>
        </w:tc>
        <w:tc>
          <w:tcPr>
            <w:tcW w:w="0" w:type="auto"/>
          </w:tcPr>
          <w:p w14:paraId="46ECF4E5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14:paraId="0B7BD122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50</w:t>
            </w:r>
          </w:p>
        </w:tc>
      </w:tr>
      <w:tr w:rsidR="00404B1E" w:rsidRPr="00DB1684" w14:paraId="15A3D0CB" w14:textId="77777777" w:rsidTr="007F4157">
        <w:tc>
          <w:tcPr>
            <w:tcW w:w="0" w:type="auto"/>
          </w:tcPr>
          <w:p w14:paraId="708E9717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Powyżej 250-275</w:t>
            </w:r>
          </w:p>
        </w:tc>
        <w:tc>
          <w:tcPr>
            <w:tcW w:w="0" w:type="auto"/>
          </w:tcPr>
          <w:p w14:paraId="29474C70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14:paraId="2F4C1A90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60</w:t>
            </w:r>
          </w:p>
        </w:tc>
      </w:tr>
      <w:tr w:rsidR="00404B1E" w:rsidRPr="00DB1684" w14:paraId="2BE188E6" w14:textId="77777777" w:rsidTr="007F4157">
        <w:tc>
          <w:tcPr>
            <w:tcW w:w="0" w:type="auto"/>
          </w:tcPr>
          <w:p w14:paraId="488DC45A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Powyżej 275-300</w:t>
            </w:r>
          </w:p>
        </w:tc>
        <w:tc>
          <w:tcPr>
            <w:tcW w:w="0" w:type="auto"/>
          </w:tcPr>
          <w:p w14:paraId="01B28AEA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</w:tcPr>
          <w:p w14:paraId="3987DACC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80</w:t>
            </w:r>
          </w:p>
        </w:tc>
      </w:tr>
      <w:tr w:rsidR="00404B1E" w:rsidRPr="00DB1684" w14:paraId="67EACECB" w14:textId="77777777" w:rsidTr="007F4157">
        <w:tc>
          <w:tcPr>
            <w:tcW w:w="0" w:type="auto"/>
          </w:tcPr>
          <w:p w14:paraId="064DA04C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Powyżej 300</w:t>
            </w:r>
          </w:p>
        </w:tc>
        <w:tc>
          <w:tcPr>
            <w:tcW w:w="0" w:type="auto"/>
          </w:tcPr>
          <w:p w14:paraId="6B0B34AF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27F11CCE" w14:textId="77777777" w:rsidR="00405267" w:rsidRPr="00DB1684" w:rsidRDefault="00405267" w:rsidP="00DB1684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DB1684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60C3849" w14:textId="77777777" w:rsidR="00405267" w:rsidRPr="00DB1684" w:rsidRDefault="00405267" w:rsidP="00DB168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DD809A3" w14:textId="044B59B1" w:rsidR="008E1B8A" w:rsidRPr="00DB1684" w:rsidRDefault="00694939" w:rsidP="00DB1684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Opłata za usługi opiekuńcze w tym usługi sąsiedzkie i specjalistyczne usługi opiekuńcze stanowi iloczyn ceny o której mowa w §</w:t>
      </w:r>
      <w:r w:rsidR="00404B1E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 xml:space="preserve">4 ust. 1 (adekwatnie do rodzaju świadczenia) oraz liczby  godzin świadczonych usług w ciągu danego miesiąca zgodnie z kartą </w:t>
      </w:r>
      <w:r w:rsidR="008E1B8A" w:rsidRPr="00DB1684">
        <w:rPr>
          <w:rFonts w:ascii="Times New Roman" w:hAnsi="Times New Roman" w:cs="Times New Roman"/>
        </w:rPr>
        <w:t>pracy.</w:t>
      </w:r>
    </w:p>
    <w:p w14:paraId="33F65FC6" w14:textId="77777777" w:rsidR="008E1B8A" w:rsidRPr="00DB1684" w:rsidRDefault="008E1B8A" w:rsidP="00DB1684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 xml:space="preserve">Karta pracy zawiera ilość dni, godzin pracy, czynności wykonywane u usługobiorcy oraz potwierdzenie wykonania czynności. </w:t>
      </w:r>
    </w:p>
    <w:p w14:paraId="0DC4F331" w14:textId="77777777" w:rsidR="006350E6" w:rsidRPr="00DB1684" w:rsidRDefault="008E1B8A" w:rsidP="00DB1684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Karta pracy jest potwierdzana przez usługobiorcę lub członka rodziny a w przypadku braku możliwości potwierdzenia,  kartę pracy może potwierdzić pracownik socjalny bądź też kierownik</w:t>
      </w:r>
      <w:r w:rsidR="005B20D0" w:rsidRPr="00DB1684">
        <w:rPr>
          <w:rFonts w:ascii="Times New Roman" w:hAnsi="Times New Roman" w:cs="Times New Roman"/>
        </w:rPr>
        <w:t xml:space="preserve"> GOPS</w:t>
      </w:r>
      <w:r w:rsidRPr="00DB1684">
        <w:rPr>
          <w:rFonts w:ascii="Times New Roman" w:hAnsi="Times New Roman" w:cs="Times New Roman"/>
        </w:rPr>
        <w:t xml:space="preserve">. </w:t>
      </w:r>
    </w:p>
    <w:p w14:paraId="57B2647C" w14:textId="77777777" w:rsidR="00443AF5" w:rsidRPr="00DB1684" w:rsidRDefault="00443AF5" w:rsidP="00DB168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71C5C009" w14:textId="59BC8961" w:rsidR="00443AF5" w:rsidRPr="00DB1684" w:rsidRDefault="00443AF5" w:rsidP="00DB1684">
      <w:pPr>
        <w:tabs>
          <w:tab w:val="left" w:pos="420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§</w:t>
      </w:r>
      <w:r w:rsidR="00404B1E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5</w:t>
      </w:r>
    </w:p>
    <w:p w14:paraId="4A65150D" w14:textId="77777777" w:rsidR="00443AF5" w:rsidRPr="00DB1684" w:rsidRDefault="006350E6" w:rsidP="00DB168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 xml:space="preserve">Opłata za usługi opiekuńcze, tym usługi sąsiedzkie specjalistyczne usługi opiekuńcze jest uiszczana na rachunek bankowy wskazany w decyzji przyznającej świadczenia w terminie do 15-go dnia miesiąca następującego po miesiącu wykonywania usług, natomiast </w:t>
      </w:r>
      <w:r w:rsidR="00837ACE" w:rsidRPr="00DB1684">
        <w:rPr>
          <w:rFonts w:ascii="Times New Roman" w:hAnsi="Times New Roman" w:cs="Times New Roman"/>
        </w:rPr>
        <w:t xml:space="preserve">za </w:t>
      </w:r>
      <w:r w:rsidRPr="00DB1684">
        <w:rPr>
          <w:rFonts w:ascii="Times New Roman" w:hAnsi="Times New Roman" w:cs="Times New Roman"/>
        </w:rPr>
        <w:t xml:space="preserve">m-c grudzień do 20-go grudnia danego roku. </w:t>
      </w:r>
    </w:p>
    <w:p w14:paraId="418EEEED" w14:textId="77777777" w:rsidR="00404B1E" w:rsidRDefault="00837ACE" w:rsidP="00A36953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4B1E">
        <w:rPr>
          <w:rFonts w:ascii="Times New Roman" w:hAnsi="Times New Roman" w:cs="Times New Roman"/>
        </w:rPr>
        <w:lastRenderedPageBreak/>
        <w:t xml:space="preserve">W przypadku nie uregulowania opłaty przez usługobiorcę przez okres dwóch miesięcy GOPS wstrzymuje realizację usług z jednoczesnym ściągnięciem zaległości w trybie egzekucji administracyjnej.  </w:t>
      </w:r>
    </w:p>
    <w:p w14:paraId="57107A54" w14:textId="2370CAA6" w:rsidR="00837ACE" w:rsidRPr="00404B1E" w:rsidRDefault="00837ACE" w:rsidP="00404B1E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E31C700" w14:textId="1F45760C" w:rsidR="00837ACE" w:rsidRPr="00DB1684" w:rsidRDefault="00837ACE" w:rsidP="00DB168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§</w:t>
      </w:r>
      <w:r w:rsidR="00404B1E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6</w:t>
      </w:r>
    </w:p>
    <w:p w14:paraId="5555FA8B" w14:textId="59100BB9" w:rsidR="00B742B0" w:rsidRPr="00DB1684" w:rsidRDefault="00B742B0" w:rsidP="00DB1684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 xml:space="preserve">W szczególnie uzasadnionych przypadkach na wniosek osoby zobowiązanej do ponoszenia odpłatności lub na wniosek pracownika socjalnego istnieje możliwość częściowego  lub całkowitego zwolnienia </w:t>
      </w:r>
      <w:r w:rsidR="00404B1E">
        <w:rPr>
          <w:rFonts w:ascii="Times New Roman" w:hAnsi="Times New Roman" w:cs="Times New Roman"/>
        </w:rPr>
        <w:t xml:space="preserve">                </w:t>
      </w:r>
      <w:r w:rsidRPr="00DB1684">
        <w:rPr>
          <w:rFonts w:ascii="Times New Roman" w:hAnsi="Times New Roman" w:cs="Times New Roman"/>
        </w:rPr>
        <w:t>z ustalonej odpłatności:</w:t>
      </w:r>
    </w:p>
    <w:p w14:paraId="5E798BF3" w14:textId="77777777" w:rsidR="00B742B0" w:rsidRPr="00DB1684" w:rsidRDefault="00B742B0" w:rsidP="00DB1684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częściowe zwolnienie od opłat możliwe jest:</w:t>
      </w:r>
    </w:p>
    <w:p w14:paraId="77FAC0DE" w14:textId="7DDC13E9" w:rsidR="00B742B0" w:rsidRPr="00DB1684" w:rsidRDefault="00B742B0" w:rsidP="00DB1684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- gdy żądanie zwrotu wydatków za udzielone świadczenie stanowiłoby dla osoby bądź rodziny nadmierne obciążenie finansowe lub niweczyłoby skutki udzielonej pomocy biorąc pod uwagę sytuację życiową, ekonomiczną, warunki rodzinne</w:t>
      </w:r>
      <w:r w:rsidR="00404B1E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 xml:space="preserve"> i mieszkaniowe,</w:t>
      </w:r>
    </w:p>
    <w:p w14:paraId="69C5EB73" w14:textId="77777777" w:rsidR="00B742B0" w:rsidRPr="00DB1684" w:rsidRDefault="00B742B0" w:rsidP="00DB1684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całkowite zwolnienie od opłat możliwe jest:</w:t>
      </w:r>
    </w:p>
    <w:p w14:paraId="68E67CB5" w14:textId="77777777" w:rsidR="00B742B0" w:rsidRPr="00DB1684" w:rsidRDefault="00286401" w:rsidP="00DB1684">
      <w:pPr>
        <w:suppressAutoHyphens/>
        <w:spacing w:after="0" w:line="240" w:lineRule="auto"/>
        <w:ind w:left="1080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 xml:space="preserve">- </w:t>
      </w:r>
      <w:r w:rsidR="00B742B0" w:rsidRPr="00DB1684">
        <w:rPr>
          <w:rFonts w:ascii="Times New Roman" w:hAnsi="Times New Roman" w:cs="Times New Roman"/>
        </w:rPr>
        <w:t>w przypadku długotrwałej choroby lub niepełnosprawności powodującej wzrost kosztów utrzymania, w tym wydatków związanych z leczeniem, udokumentowanych stosownym zaświadczeniem lekarskim,</w:t>
      </w:r>
      <w:r w:rsidRPr="00DB1684">
        <w:rPr>
          <w:rFonts w:ascii="Times New Roman" w:hAnsi="Times New Roman" w:cs="Times New Roman"/>
        </w:rPr>
        <w:br/>
        <w:t xml:space="preserve">- </w:t>
      </w:r>
      <w:r w:rsidR="00B742B0" w:rsidRPr="00DB1684">
        <w:rPr>
          <w:rFonts w:ascii="Times New Roman" w:hAnsi="Times New Roman" w:cs="Times New Roman"/>
        </w:rPr>
        <w:t>gdy więcej niż jedna osoba w rodzinie wymaga pomocy w formie usług, w tym co najmniej jedna jest obłożnie chora,</w:t>
      </w:r>
    </w:p>
    <w:p w14:paraId="6D4B151A" w14:textId="77777777" w:rsidR="00B742B0" w:rsidRPr="00DB1684" w:rsidRDefault="00286401" w:rsidP="00DB1684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 xml:space="preserve">- </w:t>
      </w:r>
      <w:r w:rsidR="00B742B0" w:rsidRPr="00DB1684">
        <w:rPr>
          <w:rFonts w:ascii="Times New Roman" w:hAnsi="Times New Roman" w:cs="Times New Roman"/>
        </w:rPr>
        <w:t>w sytuacji gdy wystąpi konieczność korzystania z co najmniej dwóch rodzajów usług,</w:t>
      </w:r>
    </w:p>
    <w:p w14:paraId="74756F1E" w14:textId="77777777" w:rsidR="00B742B0" w:rsidRPr="00DB1684" w:rsidRDefault="00B742B0" w:rsidP="00DB1684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- w przypadku ponoszenia dużych wydatków na zakup lekarstw, kosztów leczenia, dojazdów na wizyty lekarskie, zakup środków opatrunkowych, higienicznych, rehabilitację, w stosunku do otrzymywanych  dochodów,</w:t>
      </w:r>
    </w:p>
    <w:p w14:paraId="5834C8A9" w14:textId="77777777" w:rsidR="00B742B0" w:rsidRPr="00DB1684" w:rsidRDefault="00B742B0" w:rsidP="00DB1684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- w przypadku zdarzenia losowego – powódź, pożar, susza, huragan, śmierć członka rodziny.</w:t>
      </w:r>
    </w:p>
    <w:p w14:paraId="7C02D17C" w14:textId="77777777" w:rsidR="00443AF5" w:rsidRPr="00DB1684" w:rsidRDefault="00B742B0" w:rsidP="00DB1684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Decyzję o częściowym lub całkowity zwolnieniu od opła</w:t>
      </w:r>
      <w:r w:rsidR="00286401" w:rsidRPr="00DB1684">
        <w:rPr>
          <w:rFonts w:ascii="Times New Roman" w:hAnsi="Times New Roman" w:cs="Times New Roman"/>
        </w:rPr>
        <w:t>t wydaje Kierownik GOPS</w:t>
      </w:r>
      <w:r w:rsidRPr="00DB1684">
        <w:rPr>
          <w:rFonts w:ascii="Times New Roman" w:hAnsi="Times New Roman" w:cs="Times New Roman"/>
        </w:rPr>
        <w:t xml:space="preserve"> na podstawie przeprowadzonego przez pracownika socjalnego </w:t>
      </w:r>
      <w:r w:rsidR="00286401" w:rsidRPr="00DB1684">
        <w:rPr>
          <w:rFonts w:ascii="Times New Roman" w:hAnsi="Times New Roman" w:cs="Times New Roman"/>
        </w:rPr>
        <w:t xml:space="preserve">rodzinnego </w:t>
      </w:r>
      <w:r w:rsidRPr="00DB1684">
        <w:rPr>
          <w:rFonts w:ascii="Times New Roman" w:hAnsi="Times New Roman" w:cs="Times New Roman"/>
        </w:rPr>
        <w:t>wywiadu środowiskowego.</w:t>
      </w:r>
    </w:p>
    <w:p w14:paraId="47625C3B" w14:textId="77777777" w:rsidR="00505DF6" w:rsidRPr="00DB1684" w:rsidRDefault="00505DF6" w:rsidP="00DB168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3791362" w14:textId="49E85CCA" w:rsidR="00505DF6" w:rsidRPr="00DB1684" w:rsidRDefault="00286401" w:rsidP="00DB168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§</w:t>
      </w:r>
      <w:r w:rsidR="00DB1684" w:rsidRPr="00DB1684">
        <w:rPr>
          <w:rFonts w:ascii="Times New Roman" w:hAnsi="Times New Roman" w:cs="Times New Roman"/>
        </w:rPr>
        <w:t xml:space="preserve"> </w:t>
      </w:r>
      <w:r w:rsidR="00CE5E47">
        <w:rPr>
          <w:rFonts w:ascii="Times New Roman" w:hAnsi="Times New Roman" w:cs="Times New Roman"/>
        </w:rPr>
        <w:t>7</w:t>
      </w:r>
    </w:p>
    <w:p w14:paraId="76E9692B" w14:textId="55C4DAE0" w:rsidR="001176AC" w:rsidRDefault="001176AC" w:rsidP="00DB168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Traci moc Uchwała Nr XLV/291/2018 Rady Gminy Michałów z dnia 2 marca 2018</w:t>
      </w:r>
      <w:r w:rsidR="00404B1E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r. w sprawie szczegółowych warunków przyznawania i odpłatności za usługi opiekuńcze i specjalistyczne usługi opiekuńcze z wyłączeniem specjalistycznych usług opiekuńczych dla osób z zaburzeniami psychicznymi, oraz szczegółowe warunki częściowego lub całkowitego zwolnienia od opłat jak również tryb ich pobierania oraz Uchwała Nr III/26/2018 Rady Gminy Michałów z dnia 28 grudnia 2018</w:t>
      </w:r>
      <w:r w:rsidR="00404B1E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 xml:space="preserve">r. w sprawie wprowadzenia zmian w uchwale Nr XLV/291/2018 Rady  Gminy Michałów  w sprawie szczegółowych warunków przyznawania i odpłatności za usługi opiekuńcze </w:t>
      </w:r>
      <w:r w:rsidRPr="00DB1684">
        <w:rPr>
          <w:rFonts w:ascii="Times New Roman" w:hAnsi="Times New Roman" w:cs="Times New Roman"/>
        </w:rPr>
        <w:br/>
        <w:t>i specjalistyczne usługi opiekuńcze z wyłączeniem specjalistycznych usług opiekuńczych dla osób</w:t>
      </w:r>
      <w:r w:rsidR="00404B1E">
        <w:rPr>
          <w:rFonts w:ascii="Times New Roman" w:hAnsi="Times New Roman" w:cs="Times New Roman"/>
        </w:rPr>
        <w:t xml:space="preserve">                                      </w:t>
      </w:r>
      <w:r w:rsidRPr="00DB1684">
        <w:rPr>
          <w:rFonts w:ascii="Times New Roman" w:hAnsi="Times New Roman" w:cs="Times New Roman"/>
        </w:rPr>
        <w:t>z</w:t>
      </w:r>
      <w:r w:rsidR="00404B1E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>zaburzeniami psychicznymi, oraz szczegółowe warunki częściowego lub całkowitego zwolnienia od opłat jak również tryb ich pobierania</w:t>
      </w:r>
      <w:r w:rsidR="00404B1E">
        <w:rPr>
          <w:rFonts w:ascii="Times New Roman" w:hAnsi="Times New Roman" w:cs="Times New Roman"/>
        </w:rPr>
        <w:t>.</w:t>
      </w:r>
    </w:p>
    <w:p w14:paraId="7AB2CE8F" w14:textId="03F268A8" w:rsidR="00CE5E47" w:rsidRDefault="00CE5E47" w:rsidP="00CE5E4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8</w:t>
      </w:r>
      <w:r w:rsidRPr="00DB1684">
        <w:rPr>
          <w:rFonts w:ascii="Times New Roman" w:hAnsi="Times New Roman" w:cs="Times New Roman"/>
        </w:rPr>
        <w:t xml:space="preserve"> </w:t>
      </w:r>
    </w:p>
    <w:p w14:paraId="2F8DC16E" w14:textId="77777777" w:rsidR="00CE5E47" w:rsidRPr="00CE5E47" w:rsidRDefault="00CE5E47" w:rsidP="00CE5E4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E5E47">
        <w:rPr>
          <w:rFonts w:ascii="Times New Roman" w:hAnsi="Times New Roman" w:cs="Times New Roman"/>
        </w:rPr>
        <w:t>Wykonanie uchwały powierza się Wójtowi Gminy Michałów i Kierownikowi Gminnego Ośrodka Pomocy Społecznej w Michałowie.</w:t>
      </w:r>
    </w:p>
    <w:p w14:paraId="5BC22347" w14:textId="0C376C42" w:rsidR="001176AC" w:rsidRDefault="001176AC" w:rsidP="00FE7A80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§</w:t>
      </w:r>
      <w:r w:rsidR="00DB1684" w:rsidRPr="00DB1684">
        <w:rPr>
          <w:rFonts w:ascii="Times New Roman" w:hAnsi="Times New Roman" w:cs="Times New Roman"/>
        </w:rPr>
        <w:t xml:space="preserve"> </w:t>
      </w:r>
      <w:r w:rsidR="0010117F">
        <w:rPr>
          <w:rFonts w:ascii="Times New Roman" w:hAnsi="Times New Roman" w:cs="Times New Roman"/>
        </w:rPr>
        <w:t>9</w:t>
      </w:r>
    </w:p>
    <w:p w14:paraId="0FE0C2A3" w14:textId="77777777" w:rsidR="0010117F" w:rsidRDefault="00CA7E2B" w:rsidP="0010117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E2B">
        <w:rPr>
          <w:rFonts w:ascii="Times New Roman" w:hAnsi="Times New Roman" w:cs="Times New Roman"/>
        </w:rPr>
        <w:t>Uchwała podlega ogłoszeniu w</w:t>
      </w:r>
      <w:r>
        <w:rPr>
          <w:rFonts w:ascii="Times New Roman" w:hAnsi="Times New Roman" w:cs="Times New Roman"/>
        </w:rPr>
        <w:t xml:space="preserve"> </w:t>
      </w:r>
      <w:r w:rsidRPr="00CA7E2B">
        <w:rPr>
          <w:rFonts w:ascii="Times New Roman" w:hAnsi="Times New Roman" w:cs="Times New Roman"/>
        </w:rPr>
        <w:t>Dzienniku Urzędowym Województwa Świętokrzyskiego</w:t>
      </w:r>
      <w:r w:rsidR="0010117F">
        <w:rPr>
          <w:rFonts w:ascii="Times New Roman" w:hAnsi="Times New Roman" w:cs="Times New Roman"/>
        </w:rPr>
        <w:t>.</w:t>
      </w:r>
    </w:p>
    <w:p w14:paraId="35B68C4F" w14:textId="77777777" w:rsidR="0010117F" w:rsidRDefault="0010117F" w:rsidP="0010117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EBD2DFC" w14:textId="1C3C0CC5" w:rsidR="0010117F" w:rsidRDefault="00CA7E2B" w:rsidP="0010117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A7E2B">
        <w:rPr>
          <w:rFonts w:ascii="Times New Roman" w:hAnsi="Times New Roman" w:cs="Times New Roman"/>
        </w:rPr>
        <w:t xml:space="preserve"> </w:t>
      </w:r>
      <w:r w:rsidR="0010117F" w:rsidRPr="00DB1684">
        <w:rPr>
          <w:rFonts w:ascii="Times New Roman" w:hAnsi="Times New Roman" w:cs="Times New Roman"/>
        </w:rPr>
        <w:t xml:space="preserve">§ </w:t>
      </w:r>
      <w:r w:rsidR="0010117F">
        <w:rPr>
          <w:rFonts w:ascii="Times New Roman" w:hAnsi="Times New Roman" w:cs="Times New Roman"/>
        </w:rPr>
        <w:t>10</w:t>
      </w:r>
    </w:p>
    <w:p w14:paraId="367C4828" w14:textId="6B796B12" w:rsidR="00CA7E2B" w:rsidRPr="00CA7E2B" w:rsidRDefault="0010117F" w:rsidP="0010117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</w:t>
      </w:r>
      <w:r w:rsidR="00CA7E2B" w:rsidRPr="00CA7E2B">
        <w:rPr>
          <w:rFonts w:ascii="Times New Roman" w:hAnsi="Times New Roman" w:cs="Times New Roman"/>
        </w:rPr>
        <w:t xml:space="preserve"> wchodzi w życie </w:t>
      </w:r>
      <w:r>
        <w:rPr>
          <w:rFonts w:ascii="Times New Roman" w:hAnsi="Times New Roman" w:cs="Times New Roman"/>
        </w:rPr>
        <w:t xml:space="preserve">z dniem </w:t>
      </w:r>
      <w:r w:rsidR="00CA7E2B" w:rsidRPr="00CA7E2B">
        <w:rPr>
          <w:rFonts w:ascii="Times New Roman" w:hAnsi="Times New Roman" w:cs="Times New Roman"/>
        </w:rPr>
        <w:t xml:space="preserve">1 stycznia 2024 r. </w:t>
      </w:r>
    </w:p>
    <w:p w14:paraId="0ED9B57E" w14:textId="77777777" w:rsidR="00404B1E" w:rsidRPr="00DB1684" w:rsidRDefault="00404B1E" w:rsidP="00DB168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03F591D" w14:textId="77777777" w:rsidR="00A77660" w:rsidRPr="00DB1684" w:rsidRDefault="00A77660" w:rsidP="00DB1684">
      <w:pPr>
        <w:pStyle w:val="Standard"/>
        <w:ind w:left="7090"/>
        <w:jc w:val="both"/>
        <w:rPr>
          <w:rFonts w:cs="Times New Roman"/>
          <w:sz w:val="22"/>
          <w:szCs w:val="22"/>
        </w:rPr>
      </w:pPr>
      <w:r w:rsidRPr="00DB1684">
        <w:rPr>
          <w:rFonts w:cs="Times New Roman"/>
          <w:sz w:val="22"/>
          <w:szCs w:val="22"/>
        </w:rPr>
        <w:t>PRZEWODNICZĄCY</w:t>
      </w:r>
    </w:p>
    <w:p w14:paraId="694A7A56" w14:textId="77777777" w:rsidR="00A77660" w:rsidRPr="00DB1684" w:rsidRDefault="00286401" w:rsidP="00DB1684">
      <w:pPr>
        <w:pStyle w:val="Standard"/>
        <w:ind w:left="7090"/>
        <w:jc w:val="both"/>
        <w:rPr>
          <w:rFonts w:cs="Times New Roman"/>
          <w:sz w:val="22"/>
          <w:szCs w:val="22"/>
        </w:rPr>
      </w:pPr>
      <w:r w:rsidRPr="00DB1684">
        <w:rPr>
          <w:rFonts w:cs="Times New Roman"/>
          <w:sz w:val="22"/>
          <w:szCs w:val="22"/>
        </w:rPr>
        <w:t xml:space="preserve">     </w:t>
      </w:r>
      <w:r w:rsidR="00A77660" w:rsidRPr="00DB1684">
        <w:rPr>
          <w:rFonts w:cs="Times New Roman"/>
          <w:sz w:val="22"/>
          <w:szCs w:val="22"/>
        </w:rPr>
        <w:t>RADY  GMINY</w:t>
      </w:r>
    </w:p>
    <w:p w14:paraId="6944160C" w14:textId="77777777" w:rsidR="00A77660" w:rsidRPr="00DB1684" w:rsidRDefault="00A77660" w:rsidP="00DB1684">
      <w:pPr>
        <w:pStyle w:val="Standard"/>
        <w:ind w:left="7090"/>
        <w:jc w:val="both"/>
        <w:rPr>
          <w:rFonts w:cs="Times New Roman"/>
          <w:sz w:val="22"/>
          <w:szCs w:val="22"/>
        </w:rPr>
      </w:pPr>
    </w:p>
    <w:p w14:paraId="740EBE45" w14:textId="433EF4AA" w:rsidR="00A77660" w:rsidRPr="00DB1684" w:rsidRDefault="00286401" w:rsidP="00DB1684">
      <w:pPr>
        <w:pStyle w:val="Standard"/>
        <w:ind w:left="7090"/>
        <w:jc w:val="both"/>
        <w:rPr>
          <w:rFonts w:cs="Times New Roman"/>
          <w:sz w:val="22"/>
          <w:szCs w:val="22"/>
        </w:rPr>
      </w:pPr>
      <w:r w:rsidRPr="00DB1684">
        <w:rPr>
          <w:rFonts w:cs="Times New Roman"/>
          <w:i/>
          <w:sz w:val="22"/>
          <w:szCs w:val="22"/>
        </w:rPr>
        <w:t xml:space="preserve">    </w:t>
      </w:r>
      <w:r w:rsidR="00A77660" w:rsidRPr="00DB1684">
        <w:rPr>
          <w:rFonts w:cs="Times New Roman"/>
          <w:i/>
          <w:sz w:val="22"/>
          <w:szCs w:val="22"/>
        </w:rPr>
        <w:t>Jarosław Wleciał</w:t>
      </w:r>
    </w:p>
    <w:p w14:paraId="74A65D31" w14:textId="77777777" w:rsidR="007022EF" w:rsidRPr="00DB1684" w:rsidRDefault="007022EF" w:rsidP="00DB1684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521205" w14:textId="77777777" w:rsidR="007022EF" w:rsidRDefault="007022EF" w:rsidP="00DB1684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8D05CF7" w14:textId="77777777" w:rsidR="0010117F" w:rsidRPr="00DB1684" w:rsidRDefault="0010117F" w:rsidP="00DB1684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90BD103" w14:textId="2AC01FEB" w:rsidR="008B5061" w:rsidRPr="00DB1684" w:rsidRDefault="008B5061" w:rsidP="00CE5E47">
      <w:pPr>
        <w:pStyle w:val="Akapitzlist"/>
        <w:tabs>
          <w:tab w:val="left" w:pos="35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B1684">
        <w:rPr>
          <w:rFonts w:ascii="Times New Roman" w:hAnsi="Times New Roman" w:cs="Times New Roman"/>
          <w:b/>
        </w:rPr>
        <w:lastRenderedPageBreak/>
        <w:t>UZASADNIENIE</w:t>
      </w:r>
    </w:p>
    <w:p w14:paraId="7C88C804" w14:textId="5924C6C7" w:rsidR="00404B1E" w:rsidRPr="00404B1E" w:rsidRDefault="00404B1E" w:rsidP="00404B1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404B1E">
        <w:rPr>
          <w:rFonts w:ascii="Times New Roman" w:hAnsi="Times New Roman" w:cs="Times New Roman"/>
          <w:bCs/>
        </w:rPr>
        <w:t>do uchwały</w:t>
      </w:r>
      <w:r>
        <w:rPr>
          <w:rFonts w:ascii="Times New Roman" w:hAnsi="Times New Roman" w:cs="Times New Roman"/>
          <w:b/>
        </w:rPr>
        <w:t xml:space="preserve"> </w:t>
      </w:r>
      <w:r w:rsidRPr="00404B1E">
        <w:rPr>
          <w:rFonts w:ascii="Times New Roman" w:hAnsi="Times New Roman" w:cs="Times New Roman"/>
          <w:b/>
          <w:i/>
          <w:iCs/>
        </w:rPr>
        <w:t>w sprawie szczegółowych warunków przyznawania i odpłatności za usługi opiekuńcze</w:t>
      </w:r>
      <w:r>
        <w:rPr>
          <w:rFonts w:ascii="Times New Roman" w:hAnsi="Times New Roman" w:cs="Times New Roman"/>
          <w:b/>
          <w:i/>
          <w:iCs/>
        </w:rPr>
        <w:t xml:space="preserve">                                 </w:t>
      </w:r>
      <w:r w:rsidRPr="00404B1E">
        <w:rPr>
          <w:rFonts w:ascii="Times New Roman" w:hAnsi="Times New Roman" w:cs="Times New Roman"/>
          <w:b/>
          <w:i/>
          <w:iCs/>
        </w:rPr>
        <w:t xml:space="preserve"> i specjalistyczne usługi opiekuńcze z wyłączeniem specjalistycznych usług opiekuńczych dla osób</w:t>
      </w:r>
      <w:r>
        <w:rPr>
          <w:rFonts w:ascii="Times New Roman" w:hAnsi="Times New Roman" w:cs="Times New Roman"/>
          <w:b/>
          <w:i/>
          <w:iCs/>
        </w:rPr>
        <w:t xml:space="preserve">                                   </w:t>
      </w:r>
      <w:r w:rsidRPr="00404B1E">
        <w:rPr>
          <w:rFonts w:ascii="Times New Roman" w:hAnsi="Times New Roman" w:cs="Times New Roman"/>
          <w:b/>
          <w:i/>
          <w:iCs/>
        </w:rPr>
        <w:t xml:space="preserve"> z zaburzeniami psychicznymi oraz szczegółowych warunków częściowego lub całkowitego zwolnienia od opłat, jak również tryb ich pobierania a także w sprawie szczegółowych warunków przyznawania usług sąsiedzkich, wymiar i zakres usług sąsiedzkich oraz sposób rozliczania wykonywania takich usług</w:t>
      </w:r>
    </w:p>
    <w:p w14:paraId="6A31D905" w14:textId="77777777" w:rsidR="00595233" w:rsidRPr="00404B1E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155F836A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C4130E2" w14:textId="3A396AF1" w:rsidR="00595233" w:rsidRPr="00DB1684" w:rsidRDefault="00F27CF8" w:rsidP="00404B1E">
      <w:pPr>
        <w:pStyle w:val="Akapitzlist"/>
        <w:spacing w:line="240" w:lineRule="auto"/>
        <w:ind w:left="0" w:firstLine="698"/>
        <w:jc w:val="both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W związku ze zmianą przepisów od 01.</w:t>
      </w:r>
      <w:r w:rsidR="003E1CC6">
        <w:rPr>
          <w:rFonts w:ascii="Times New Roman" w:hAnsi="Times New Roman" w:cs="Times New Roman"/>
        </w:rPr>
        <w:t>1</w:t>
      </w:r>
      <w:r w:rsidRPr="00DB1684">
        <w:rPr>
          <w:rFonts w:ascii="Times New Roman" w:hAnsi="Times New Roman" w:cs="Times New Roman"/>
        </w:rPr>
        <w:t>1.2023</w:t>
      </w:r>
      <w:r w:rsidR="00404B1E">
        <w:rPr>
          <w:rFonts w:ascii="Times New Roman" w:hAnsi="Times New Roman" w:cs="Times New Roman"/>
        </w:rPr>
        <w:t xml:space="preserve"> </w:t>
      </w:r>
      <w:r w:rsidRPr="00DB1684">
        <w:rPr>
          <w:rFonts w:ascii="Times New Roman" w:hAnsi="Times New Roman" w:cs="Times New Roman"/>
        </w:rPr>
        <w:t xml:space="preserve">r. w myśl art. 50 ust. 6a-ustawy o pomocy społecznej Rada Gminy </w:t>
      </w:r>
      <w:r w:rsidR="00035033" w:rsidRPr="00DB1684">
        <w:rPr>
          <w:rFonts w:ascii="Times New Roman" w:hAnsi="Times New Roman" w:cs="Times New Roman"/>
        </w:rPr>
        <w:t xml:space="preserve">określa szczegółowe warunki przyznawania usług sąsiedzkich, wymiar i zakres usług sąsiedzkich oraz sposób rozliczania wykonywania takich usług </w:t>
      </w:r>
      <w:r w:rsidRPr="00DB1684">
        <w:rPr>
          <w:rFonts w:ascii="Times New Roman" w:hAnsi="Times New Roman" w:cs="Times New Roman"/>
        </w:rPr>
        <w:t>wprowadzono do realizacji usługi opiekuńcze w formie usług sąsiedzkich ponadto określono warunki przyznawania świadczenia oraz warunki zatrudnienia</w:t>
      </w:r>
      <w:r w:rsidR="00035033" w:rsidRPr="00DB1684">
        <w:rPr>
          <w:rFonts w:ascii="Times New Roman" w:hAnsi="Times New Roman" w:cs="Times New Roman"/>
        </w:rPr>
        <w:t xml:space="preserve"> osób wykonujących świadczenie. Ponadto występuje konieczność aktualizacji  wysokości opłat za obowiązujące już usługi opiekuńcze i specjalistyczne usługi opiekuńcze. </w:t>
      </w:r>
    </w:p>
    <w:p w14:paraId="3BFD0A7F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5886D0B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DCC4712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0CF2B9E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56C9416F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1E0350A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15F81D3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804302F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3B92BDA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21D42D8D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3E44EAA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8AAC4CC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5A4C954F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708D150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852CD32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5B96B68D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FE632B0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D336040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700810B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29635E56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426CCD3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F8CB4B6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3FD7FD7" w14:textId="77777777" w:rsidR="00035033" w:rsidRPr="00DB1684" w:rsidRDefault="000350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F1E06C9" w14:textId="77777777" w:rsidR="00035033" w:rsidRPr="00DB1684" w:rsidRDefault="000350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DF74940" w14:textId="77777777" w:rsidR="00035033" w:rsidRPr="00DB1684" w:rsidRDefault="000350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52C1FC62" w14:textId="77777777" w:rsidR="00035033" w:rsidRPr="00DB1684" w:rsidRDefault="000350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6FC1729" w14:textId="77777777" w:rsidR="00035033" w:rsidRPr="00DB1684" w:rsidRDefault="000350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0117EC0" w14:textId="77777777" w:rsidR="00035033" w:rsidRPr="00DB1684" w:rsidRDefault="000350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A385327" w14:textId="77777777" w:rsidR="00035033" w:rsidRPr="00DB1684" w:rsidRDefault="000350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5DDB0357" w14:textId="77777777" w:rsidR="00035033" w:rsidRPr="00DB1684" w:rsidRDefault="000350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61C0A55" w14:textId="77777777" w:rsidR="00035033" w:rsidRPr="00DB1684" w:rsidRDefault="000350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CC51DAB" w14:textId="77777777" w:rsidR="00035033" w:rsidRPr="00DB1684" w:rsidRDefault="000350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1100B33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F8A9AE3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364DDDE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FA05A9A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5C08E54" w14:textId="77777777" w:rsidR="00595233" w:rsidRPr="00DB1684" w:rsidRDefault="00595233" w:rsidP="00DB168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720F1D4" w14:textId="77777777" w:rsidR="00595233" w:rsidRPr="00DB1684" w:rsidRDefault="00595233" w:rsidP="00DB1684">
      <w:pPr>
        <w:spacing w:line="240" w:lineRule="auto"/>
        <w:jc w:val="both"/>
        <w:rPr>
          <w:rFonts w:ascii="Times New Roman" w:hAnsi="Times New Roman" w:cs="Times New Roman"/>
        </w:rPr>
      </w:pPr>
    </w:p>
    <w:p w14:paraId="372020B1" w14:textId="77777777" w:rsidR="00A91261" w:rsidRDefault="00A91261" w:rsidP="00DB1684">
      <w:pPr>
        <w:spacing w:line="240" w:lineRule="auto"/>
        <w:jc w:val="right"/>
        <w:rPr>
          <w:rFonts w:ascii="Times New Roman" w:hAnsi="Times New Roman" w:cs="Times New Roman"/>
        </w:rPr>
      </w:pPr>
    </w:p>
    <w:p w14:paraId="433DE57A" w14:textId="77777777" w:rsidR="00A91261" w:rsidRPr="00790072" w:rsidRDefault="00A91261" w:rsidP="00A91261">
      <w:pPr>
        <w:pStyle w:val="Standard"/>
        <w:ind w:right="106"/>
        <w:jc w:val="right"/>
        <w:rPr>
          <w:b/>
          <w:bCs/>
          <w:i/>
          <w:iCs/>
          <w:sz w:val="22"/>
          <w:szCs w:val="22"/>
        </w:rPr>
      </w:pPr>
      <w:r w:rsidRPr="00790072">
        <w:rPr>
          <w:b/>
          <w:bCs/>
          <w:i/>
          <w:iCs/>
          <w:sz w:val="22"/>
          <w:szCs w:val="22"/>
        </w:rPr>
        <w:lastRenderedPageBreak/>
        <w:t>Załącznik</w:t>
      </w:r>
    </w:p>
    <w:p w14:paraId="38994F0A" w14:textId="63C106A2" w:rsidR="00A91261" w:rsidRPr="00790072" w:rsidRDefault="00A91261" w:rsidP="00A91261">
      <w:pPr>
        <w:pStyle w:val="Standard"/>
        <w:ind w:right="1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90072">
        <w:rPr>
          <w:sz w:val="20"/>
          <w:szCs w:val="20"/>
        </w:rPr>
        <w:t>do uchwały Nr LXVIII/…./2023</w:t>
      </w:r>
    </w:p>
    <w:p w14:paraId="65EA062A" w14:textId="04AA527E" w:rsidR="00595233" w:rsidRPr="00A91261" w:rsidRDefault="00A91261" w:rsidP="00A91261">
      <w:pPr>
        <w:spacing w:line="240" w:lineRule="auto"/>
        <w:jc w:val="right"/>
        <w:rPr>
          <w:rFonts w:ascii="Times New Roman" w:hAnsi="Times New Roman" w:cs="Times New Roman"/>
        </w:rPr>
      </w:pPr>
      <w:r w:rsidRPr="00A91261">
        <w:rPr>
          <w:rFonts w:ascii="Times New Roman" w:hAnsi="Times New Roman" w:cs="Times New Roman"/>
          <w:sz w:val="20"/>
          <w:szCs w:val="20"/>
        </w:rPr>
        <w:t>Rady Gminy Michałów z dnia 29 grudnia 2023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E11337B" w14:textId="77777777" w:rsidR="00A91261" w:rsidRDefault="00A91261" w:rsidP="00DB1684">
      <w:pPr>
        <w:tabs>
          <w:tab w:val="left" w:pos="6660"/>
        </w:tabs>
        <w:spacing w:line="240" w:lineRule="auto"/>
        <w:rPr>
          <w:rFonts w:ascii="Times New Roman" w:hAnsi="Times New Roman" w:cs="Times New Roman"/>
          <w:i/>
        </w:rPr>
      </w:pPr>
    </w:p>
    <w:p w14:paraId="5DFB6348" w14:textId="1DC45D2A" w:rsidR="00595233" w:rsidRPr="00DB1684" w:rsidRDefault="00595233" w:rsidP="00DB1684">
      <w:pPr>
        <w:tabs>
          <w:tab w:val="left" w:pos="6660"/>
        </w:tabs>
        <w:spacing w:line="240" w:lineRule="auto"/>
        <w:rPr>
          <w:rFonts w:ascii="Times New Roman" w:hAnsi="Times New Roman" w:cs="Times New Roman"/>
          <w:i/>
        </w:rPr>
      </w:pPr>
      <w:r w:rsidRPr="00DB1684">
        <w:rPr>
          <w:rFonts w:ascii="Times New Roman" w:hAnsi="Times New Roman" w:cs="Times New Roman"/>
          <w:i/>
        </w:rPr>
        <w:t>……………………</w:t>
      </w:r>
      <w:r w:rsidRPr="00DB1684">
        <w:rPr>
          <w:rFonts w:ascii="Times New Roman" w:hAnsi="Times New Roman" w:cs="Times New Roman"/>
          <w:i/>
        </w:rPr>
        <w:tab/>
        <w:t xml:space="preserve">     </w:t>
      </w:r>
      <w:r w:rsidR="00A91261">
        <w:rPr>
          <w:rFonts w:ascii="Times New Roman" w:hAnsi="Times New Roman" w:cs="Times New Roman"/>
          <w:i/>
        </w:rPr>
        <w:t xml:space="preserve">             </w:t>
      </w:r>
      <w:r w:rsidRPr="00DB1684">
        <w:rPr>
          <w:rFonts w:ascii="Times New Roman" w:hAnsi="Times New Roman" w:cs="Times New Roman"/>
          <w:i/>
        </w:rPr>
        <w:t xml:space="preserve"> …………………, dnia </w:t>
      </w:r>
    </w:p>
    <w:p w14:paraId="101C9BD3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  <w:i/>
        </w:rPr>
      </w:pPr>
      <w:r w:rsidRPr="00DB1684">
        <w:rPr>
          <w:rFonts w:ascii="Times New Roman" w:hAnsi="Times New Roman" w:cs="Times New Roman"/>
          <w:i/>
        </w:rPr>
        <w:t>pieczęć placówki</w:t>
      </w:r>
    </w:p>
    <w:p w14:paraId="349298E3" w14:textId="77777777" w:rsidR="00595233" w:rsidRPr="00DB1684" w:rsidRDefault="00595233" w:rsidP="00DB1684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DB1684">
        <w:rPr>
          <w:rFonts w:ascii="Times New Roman" w:hAnsi="Times New Roman" w:cs="Times New Roman"/>
          <w:b/>
        </w:rPr>
        <w:t xml:space="preserve">ZAŚWIADCZENIE LEKARSKIE </w:t>
      </w:r>
    </w:p>
    <w:p w14:paraId="77000EE2" w14:textId="77777777" w:rsidR="00595233" w:rsidRPr="00DB1684" w:rsidRDefault="00595233" w:rsidP="00DB1684">
      <w:pPr>
        <w:tabs>
          <w:tab w:val="left" w:pos="405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DB1684">
        <w:rPr>
          <w:rFonts w:ascii="Times New Roman" w:hAnsi="Times New Roman" w:cs="Times New Roman"/>
          <w:b/>
        </w:rPr>
        <w:t>(usługi opiekuńcze, w tym usługi sąsiedzkie oraz specjalistyczne usługi opiekuńcze)</w:t>
      </w:r>
    </w:p>
    <w:p w14:paraId="5847ECCF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Imię i nazwisko pacjenta:</w:t>
      </w:r>
    </w:p>
    <w:p w14:paraId="5A54B304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………………………………………………………………………………….……………… Wiek:…………………………………  lat</w:t>
      </w:r>
    </w:p>
    <w:p w14:paraId="7E6476EB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Adres zamieszkania:</w:t>
      </w:r>
    </w:p>
    <w:p w14:paraId="6F3306BC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39653C2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Diagnoza-rozpoznanie:</w:t>
      </w:r>
    </w:p>
    <w:p w14:paraId="0917FDE4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3C115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konieczność stosowania diety:</w:t>
      </w:r>
    </w:p>
    <w:p w14:paraId="0BC337BF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(   ) nie    (   ) tak-jakiej ?</w:t>
      </w:r>
    </w:p>
    <w:p w14:paraId="5B3E4A44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………………………………………………………………………………………………...…………………………………………………………………………………………………...…</w:t>
      </w:r>
    </w:p>
    <w:p w14:paraId="7FB3EF29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Zdolność  pacjenta do poruszania się po mieszkaniu:</w:t>
      </w:r>
    </w:p>
    <w:p w14:paraId="34EAFDA4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(   ) zdolny do poruszania się samodzielnie bez użycia lub z użyciem sprzętu ortopedycznego,</w:t>
      </w:r>
    </w:p>
    <w:p w14:paraId="36115F42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(   ) zdolny do poruszania się z pomocą innych osób,</w:t>
      </w:r>
    </w:p>
    <w:p w14:paraId="53804948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(   )niezdolny do poruszania się</w:t>
      </w:r>
    </w:p>
    <w:p w14:paraId="7B8834FB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Zdolność pacjenta do poruszania się w środowisku:</w:t>
      </w:r>
    </w:p>
    <w:p w14:paraId="33657B9E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(   ) zdolny do poruszania się samodzielnie bez użycia lub z użyciem sprzętu ortopedycznego,</w:t>
      </w:r>
    </w:p>
    <w:p w14:paraId="57442EBE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(   ) zdolny do poruszania się z pomocą innych osób,</w:t>
      </w:r>
    </w:p>
    <w:p w14:paraId="6DC220C3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(   )niezdolny do poruszania się</w:t>
      </w:r>
    </w:p>
    <w:p w14:paraId="4B6FCEB4" w14:textId="77777777" w:rsidR="00595233" w:rsidRPr="00DB1684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Czy pacjent wymaga opieki ze strony osób drugich:</w:t>
      </w:r>
    </w:p>
    <w:p w14:paraId="1B599E98" w14:textId="77777777" w:rsidR="00595233" w:rsidRDefault="00595233" w:rsidP="00DB1684">
      <w:pPr>
        <w:spacing w:line="240" w:lineRule="auto"/>
        <w:rPr>
          <w:rFonts w:ascii="Times New Roman" w:hAnsi="Times New Roman" w:cs="Times New Roman"/>
        </w:rPr>
      </w:pPr>
      <w:r w:rsidRPr="00DB1684">
        <w:rPr>
          <w:rFonts w:ascii="Times New Roman" w:hAnsi="Times New Roman" w:cs="Times New Roman"/>
        </w:rPr>
        <w:t>(   ) nie  (   ) tak</w:t>
      </w:r>
    </w:p>
    <w:p w14:paraId="5D5C7A20" w14:textId="77777777" w:rsidR="00A91261" w:rsidRPr="00DB1684" w:rsidRDefault="00A91261" w:rsidP="00A91261">
      <w:pPr>
        <w:spacing w:after="0" w:line="240" w:lineRule="auto"/>
        <w:rPr>
          <w:rFonts w:ascii="Times New Roman" w:hAnsi="Times New Roman" w:cs="Times New Roman"/>
        </w:rPr>
      </w:pPr>
    </w:p>
    <w:p w14:paraId="5825E078" w14:textId="77777777" w:rsidR="00595233" w:rsidRPr="00A91261" w:rsidRDefault="00595233" w:rsidP="00DB1684">
      <w:pPr>
        <w:tabs>
          <w:tab w:val="left" w:pos="6570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B1684">
        <w:rPr>
          <w:rFonts w:ascii="Times New Roman" w:hAnsi="Times New Roman" w:cs="Times New Roman"/>
        </w:rPr>
        <w:tab/>
      </w:r>
      <w:r w:rsidRPr="00A91261">
        <w:rPr>
          <w:rFonts w:ascii="Times New Roman" w:hAnsi="Times New Roman" w:cs="Times New Roman"/>
          <w:i/>
          <w:iCs/>
          <w:sz w:val="20"/>
          <w:szCs w:val="20"/>
        </w:rPr>
        <w:t>(podpis i pieczęć  lekarza)</w:t>
      </w:r>
    </w:p>
    <w:sectPr w:rsidR="00595233" w:rsidRPr="00A91261" w:rsidSect="00A77660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44FC" w14:textId="77777777" w:rsidR="00C103C6" w:rsidRDefault="00C103C6" w:rsidP="000F16A1">
      <w:pPr>
        <w:spacing w:after="0" w:line="240" w:lineRule="auto"/>
      </w:pPr>
      <w:r>
        <w:separator/>
      </w:r>
    </w:p>
  </w:endnote>
  <w:endnote w:type="continuationSeparator" w:id="0">
    <w:p w14:paraId="412D7303" w14:textId="77777777" w:rsidR="00C103C6" w:rsidRDefault="00C103C6" w:rsidP="000F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9F09" w14:textId="77777777" w:rsidR="00C103C6" w:rsidRDefault="00C103C6" w:rsidP="000F16A1">
      <w:pPr>
        <w:spacing w:after="0" w:line="240" w:lineRule="auto"/>
      </w:pPr>
      <w:r>
        <w:separator/>
      </w:r>
    </w:p>
  </w:footnote>
  <w:footnote w:type="continuationSeparator" w:id="0">
    <w:p w14:paraId="5AEA27E8" w14:textId="77777777" w:rsidR="00C103C6" w:rsidRDefault="00C103C6" w:rsidP="000F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5ED4" w14:textId="77777777" w:rsidR="007F4157" w:rsidRDefault="007F4157" w:rsidP="000F16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3C1"/>
    <w:multiLevelType w:val="hybridMultilevel"/>
    <w:tmpl w:val="0A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771"/>
    <w:multiLevelType w:val="hybridMultilevel"/>
    <w:tmpl w:val="513C0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0E5F"/>
    <w:multiLevelType w:val="hybridMultilevel"/>
    <w:tmpl w:val="21401138"/>
    <w:lvl w:ilvl="0" w:tplc="0F9E72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65A"/>
    <w:multiLevelType w:val="hybridMultilevel"/>
    <w:tmpl w:val="93387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1787"/>
    <w:multiLevelType w:val="hybridMultilevel"/>
    <w:tmpl w:val="4312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70187"/>
    <w:multiLevelType w:val="hybridMultilevel"/>
    <w:tmpl w:val="7312E9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C14D84"/>
    <w:multiLevelType w:val="hybridMultilevel"/>
    <w:tmpl w:val="9AFAD05A"/>
    <w:lvl w:ilvl="0" w:tplc="CEB821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F705C86">
      <w:start w:val="1"/>
      <w:numFmt w:val="lowerLetter"/>
      <w:lvlText w:val="%2.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30852"/>
    <w:multiLevelType w:val="hybridMultilevel"/>
    <w:tmpl w:val="8760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2F59"/>
    <w:multiLevelType w:val="hybridMultilevel"/>
    <w:tmpl w:val="30660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5E4A"/>
    <w:multiLevelType w:val="hybridMultilevel"/>
    <w:tmpl w:val="F934E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D6ABD"/>
    <w:multiLevelType w:val="hybridMultilevel"/>
    <w:tmpl w:val="0FFE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0B2F"/>
    <w:multiLevelType w:val="hybridMultilevel"/>
    <w:tmpl w:val="A8FEBBFC"/>
    <w:lvl w:ilvl="0" w:tplc="F9DE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33AA2"/>
    <w:multiLevelType w:val="hybridMultilevel"/>
    <w:tmpl w:val="C83E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7723C"/>
    <w:multiLevelType w:val="hybridMultilevel"/>
    <w:tmpl w:val="226A992C"/>
    <w:lvl w:ilvl="0" w:tplc="4BBA9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1883">
    <w:abstractNumId w:val="1"/>
  </w:num>
  <w:num w:numId="2" w16cid:durableId="1561014516">
    <w:abstractNumId w:val="4"/>
  </w:num>
  <w:num w:numId="3" w16cid:durableId="1420565508">
    <w:abstractNumId w:val="13"/>
  </w:num>
  <w:num w:numId="4" w16cid:durableId="1301350914">
    <w:abstractNumId w:val="7"/>
  </w:num>
  <w:num w:numId="5" w16cid:durableId="1200556631">
    <w:abstractNumId w:val="12"/>
  </w:num>
  <w:num w:numId="6" w16cid:durableId="1127360499">
    <w:abstractNumId w:val="9"/>
  </w:num>
  <w:num w:numId="7" w16cid:durableId="99027989">
    <w:abstractNumId w:val="2"/>
  </w:num>
  <w:num w:numId="8" w16cid:durableId="2082872547">
    <w:abstractNumId w:val="8"/>
  </w:num>
  <w:num w:numId="9" w16cid:durableId="2020546021">
    <w:abstractNumId w:val="10"/>
  </w:num>
  <w:num w:numId="10" w16cid:durableId="943003779">
    <w:abstractNumId w:val="3"/>
  </w:num>
  <w:num w:numId="11" w16cid:durableId="175652376">
    <w:abstractNumId w:val="0"/>
  </w:num>
  <w:num w:numId="12" w16cid:durableId="2145730187">
    <w:abstractNumId w:val="6"/>
  </w:num>
  <w:num w:numId="13" w16cid:durableId="1039672742">
    <w:abstractNumId w:val="5"/>
  </w:num>
  <w:num w:numId="14" w16cid:durableId="207298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08"/>
    <w:rsid w:val="000143E6"/>
    <w:rsid w:val="00035033"/>
    <w:rsid w:val="00053C67"/>
    <w:rsid w:val="000928B0"/>
    <w:rsid w:val="00094DC5"/>
    <w:rsid w:val="000E342C"/>
    <w:rsid w:val="000F16A1"/>
    <w:rsid w:val="0010117F"/>
    <w:rsid w:val="001176AC"/>
    <w:rsid w:val="00123AF5"/>
    <w:rsid w:val="00161B0C"/>
    <w:rsid w:val="00175CDA"/>
    <w:rsid w:val="002135C3"/>
    <w:rsid w:val="00213781"/>
    <w:rsid w:val="00286401"/>
    <w:rsid w:val="002B5A57"/>
    <w:rsid w:val="002D3C41"/>
    <w:rsid w:val="002F373D"/>
    <w:rsid w:val="00337F68"/>
    <w:rsid w:val="00364C53"/>
    <w:rsid w:val="003E1CC6"/>
    <w:rsid w:val="003E4BD6"/>
    <w:rsid w:val="00401DCA"/>
    <w:rsid w:val="00404B1E"/>
    <w:rsid w:val="00405267"/>
    <w:rsid w:val="004372A9"/>
    <w:rsid w:val="00443AF5"/>
    <w:rsid w:val="00473E2A"/>
    <w:rsid w:val="004C3272"/>
    <w:rsid w:val="004D713F"/>
    <w:rsid w:val="004E66FC"/>
    <w:rsid w:val="00502231"/>
    <w:rsid w:val="00505DF6"/>
    <w:rsid w:val="00555531"/>
    <w:rsid w:val="0058237D"/>
    <w:rsid w:val="00595233"/>
    <w:rsid w:val="005B20D0"/>
    <w:rsid w:val="006350E6"/>
    <w:rsid w:val="006372DC"/>
    <w:rsid w:val="00694939"/>
    <w:rsid w:val="006A0E23"/>
    <w:rsid w:val="006A5839"/>
    <w:rsid w:val="006C7327"/>
    <w:rsid w:val="007022EF"/>
    <w:rsid w:val="0070514F"/>
    <w:rsid w:val="007162F7"/>
    <w:rsid w:val="007307DA"/>
    <w:rsid w:val="00793F7E"/>
    <w:rsid w:val="007D2425"/>
    <w:rsid w:val="007F4157"/>
    <w:rsid w:val="007F42B3"/>
    <w:rsid w:val="00820639"/>
    <w:rsid w:val="008350E2"/>
    <w:rsid w:val="00837ACE"/>
    <w:rsid w:val="00857FB1"/>
    <w:rsid w:val="008629CF"/>
    <w:rsid w:val="00882B5B"/>
    <w:rsid w:val="008B3935"/>
    <w:rsid w:val="008B5061"/>
    <w:rsid w:val="008E1B8A"/>
    <w:rsid w:val="00941BF8"/>
    <w:rsid w:val="009A4A20"/>
    <w:rsid w:val="00A15B51"/>
    <w:rsid w:val="00A27192"/>
    <w:rsid w:val="00A34849"/>
    <w:rsid w:val="00A45A90"/>
    <w:rsid w:val="00A77660"/>
    <w:rsid w:val="00A91261"/>
    <w:rsid w:val="00AB5E3A"/>
    <w:rsid w:val="00B50B49"/>
    <w:rsid w:val="00B54CF4"/>
    <w:rsid w:val="00B742B0"/>
    <w:rsid w:val="00BA6047"/>
    <w:rsid w:val="00BB0CE6"/>
    <w:rsid w:val="00C0563C"/>
    <w:rsid w:val="00C103C6"/>
    <w:rsid w:val="00C54F28"/>
    <w:rsid w:val="00C85908"/>
    <w:rsid w:val="00CA7E2B"/>
    <w:rsid w:val="00CB03C0"/>
    <w:rsid w:val="00CC2030"/>
    <w:rsid w:val="00CD4570"/>
    <w:rsid w:val="00CE5E47"/>
    <w:rsid w:val="00D73C0E"/>
    <w:rsid w:val="00D875B2"/>
    <w:rsid w:val="00DB1684"/>
    <w:rsid w:val="00DF0E2E"/>
    <w:rsid w:val="00DF6A18"/>
    <w:rsid w:val="00E571F6"/>
    <w:rsid w:val="00E97E63"/>
    <w:rsid w:val="00EA340E"/>
    <w:rsid w:val="00F1383E"/>
    <w:rsid w:val="00F27CF8"/>
    <w:rsid w:val="00F76F0D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5113"/>
  <w15:docId w15:val="{0F078017-F0BF-4195-BA78-D2C07E96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3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590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C3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1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F1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16A1"/>
  </w:style>
  <w:style w:type="paragraph" w:styleId="Stopka">
    <w:name w:val="footer"/>
    <w:basedOn w:val="Normalny"/>
    <w:link w:val="StopkaZnak"/>
    <w:uiPriority w:val="99"/>
    <w:semiHidden/>
    <w:unhideWhenUsed/>
    <w:rsid w:val="000F1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16A1"/>
  </w:style>
  <w:style w:type="paragraph" w:customStyle="1" w:styleId="Standard">
    <w:name w:val="Standard"/>
    <w:rsid w:val="00A77660"/>
    <w:pPr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EA340E"/>
    <w:pPr>
      <w:ind w:left="720"/>
      <w:contextualSpacing/>
    </w:pPr>
  </w:style>
  <w:style w:type="table" w:styleId="Tabela-Siatka">
    <w:name w:val="Table Grid"/>
    <w:basedOn w:val="Standardowy"/>
    <w:uiPriority w:val="59"/>
    <w:rsid w:val="004052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4868-1068-433D-869C-EB6C411C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67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Henryka Gietka-Bębenek</cp:lastModifiedBy>
  <cp:revision>11</cp:revision>
  <cp:lastPrinted>2023-12-22T10:03:00Z</cp:lastPrinted>
  <dcterms:created xsi:type="dcterms:W3CDTF">2023-12-19T10:51:00Z</dcterms:created>
  <dcterms:modified xsi:type="dcterms:W3CDTF">2023-12-22T11:30:00Z</dcterms:modified>
</cp:coreProperties>
</file>